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5045" w14:textId="7B0A6D98" w:rsidR="003C119D" w:rsidRPr="0049194A" w:rsidRDefault="00C27F0B" w:rsidP="00002590">
      <w:pPr>
        <w:spacing w:after="0" w:line="240" w:lineRule="auto"/>
        <w:ind w:left="0" w:firstLine="0"/>
        <w:rPr>
          <w:rFonts w:ascii="Aptos Narrow" w:hAnsi="Aptos Narrow" w:cs="Times New Roman"/>
          <w:color w:val="385623" w:themeColor="accent6" w:themeShade="80"/>
          <w:sz w:val="32"/>
          <w:szCs w:val="32"/>
        </w:rPr>
      </w:pPr>
      <w:r w:rsidRPr="0049194A">
        <w:rPr>
          <w:rFonts w:ascii="Aptos Narrow" w:hAnsi="Aptos Narrow" w:cs="Times New Roman"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D3789" wp14:editId="5A1B5E66">
                <wp:simplePos x="0" y="0"/>
                <wp:positionH relativeFrom="column">
                  <wp:posOffset>-525780</wp:posOffset>
                </wp:positionH>
                <wp:positionV relativeFrom="paragraph">
                  <wp:posOffset>-82550</wp:posOffset>
                </wp:positionV>
                <wp:extent cx="7658100" cy="358140"/>
                <wp:effectExtent l="0" t="0" r="0" b="3810"/>
                <wp:wrapNone/>
                <wp:docPr id="7344411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58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069A" id="Rectangle 4" o:spid="_x0000_s1026" style="position:absolute;margin-left:-41.4pt;margin-top:-6.5pt;width:603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" fillcolor="#375623 [1609]" stroked="f" strokeweight="1pt"/>
            </w:pict>
          </mc:Fallback>
        </mc:AlternateContent>
      </w:r>
    </w:p>
    <w:p w14:paraId="14557C7E" w14:textId="7385F571" w:rsidR="00A652F1" w:rsidRPr="0049194A" w:rsidRDefault="002641C6" w:rsidP="00455F65">
      <w:pPr>
        <w:spacing w:after="0" w:line="240" w:lineRule="auto"/>
        <w:ind w:left="0" w:firstLine="0"/>
        <w:rPr>
          <w:rFonts w:ascii="Aptos Narrow" w:hAnsi="Aptos Narrow" w:cs="Times New Roman"/>
          <w:color w:val="385623" w:themeColor="accent6" w:themeShade="80"/>
          <w:sz w:val="44"/>
          <w:szCs w:val="44"/>
        </w:rPr>
      </w:pPr>
      <w:r w:rsidRPr="002641C6">
        <w:rPr>
          <w:rFonts w:ascii="Aptos Narrow" w:hAnsi="Aptos Narrow" w:cs="Times New Roman"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666312" wp14:editId="408715E4">
                <wp:simplePos x="0" y="0"/>
                <wp:positionH relativeFrom="page">
                  <wp:posOffset>4791075</wp:posOffset>
                </wp:positionH>
                <wp:positionV relativeFrom="paragraph">
                  <wp:posOffset>29210</wp:posOffset>
                </wp:positionV>
                <wp:extent cx="3057525" cy="1285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B15E3" w14:textId="6CB6903F" w:rsidR="002641C6" w:rsidRPr="002641C6" w:rsidRDefault="002641C6" w:rsidP="002641C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2641C6">
                              <w:rPr>
                                <w:sz w:val="22"/>
                              </w:rPr>
                              <w:t>Flamasherpa1s@semo.edu</w:t>
                            </w:r>
                          </w:p>
                          <w:p w14:paraId="5503A178" w14:textId="77777777" w:rsidR="002641C6" w:rsidRPr="002641C6" w:rsidRDefault="002641C6" w:rsidP="002641C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2641C6">
                              <w:rPr>
                                <w:sz w:val="22"/>
                              </w:rPr>
                              <w:t>+1 573 730 4339</w:t>
                            </w:r>
                          </w:p>
                          <w:p w14:paraId="07566A0A" w14:textId="77777777" w:rsidR="002641C6" w:rsidRPr="002641C6" w:rsidRDefault="002641C6" w:rsidP="002641C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2641C6">
                              <w:rPr>
                                <w:sz w:val="22"/>
                              </w:rPr>
                              <w:t xml:space="preserve"> 15 Village Dr, Cape Girardeau, 63701 </w:t>
                            </w:r>
                          </w:p>
                          <w:p w14:paraId="192EB543" w14:textId="77777777" w:rsidR="002641C6" w:rsidRPr="002641C6" w:rsidRDefault="00000000" w:rsidP="002641C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hyperlink r:id="rId11" w:history="1">
                              <w:r w:rsidR="002641C6" w:rsidRPr="002641C6">
                                <w:rPr>
                                  <w:rStyle w:val="Hyperlink"/>
                                  <w:sz w:val="22"/>
                                </w:rPr>
                                <w:t>https://gintama32.github.io/Portfolio/</w:t>
                              </w:r>
                            </w:hyperlink>
                          </w:p>
                          <w:p w14:paraId="49AEEE30" w14:textId="7C3DDF90" w:rsidR="002641C6" w:rsidRDefault="002641C6" w:rsidP="002641C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6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25pt;margin-top:2.3pt;width:240.75pt;height:101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" strokecolor="white [3212]">
                <v:textbox>
                  <w:txbxContent>
                    <w:p w14:paraId="687B15E3" w14:textId="6CB6903F" w:rsidR="002641C6" w:rsidRPr="002641C6" w:rsidRDefault="002641C6" w:rsidP="002641C6">
                      <w:pPr>
                        <w:pStyle w:val="NoSpacing"/>
                        <w:rPr>
                          <w:sz w:val="22"/>
                        </w:rPr>
                      </w:pPr>
                      <w:r w:rsidRPr="002641C6">
                        <w:rPr>
                          <w:sz w:val="22"/>
                        </w:rPr>
                        <w:t>Flamasherpa1s@semo.edu</w:t>
                      </w:r>
                    </w:p>
                    <w:p w14:paraId="5503A178" w14:textId="77777777" w:rsidR="002641C6" w:rsidRPr="002641C6" w:rsidRDefault="002641C6" w:rsidP="002641C6">
                      <w:pPr>
                        <w:pStyle w:val="NoSpacing"/>
                        <w:rPr>
                          <w:sz w:val="22"/>
                        </w:rPr>
                      </w:pPr>
                      <w:r w:rsidRPr="002641C6">
                        <w:rPr>
                          <w:sz w:val="22"/>
                        </w:rPr>
                        <w:t>+1 573 730 4339</w:t>
                      </w:r>
                    </w:p>
                    <w:p w14:paraId="07566A0A" w14:textId="77777777" w:rsidR="002641C6" w:rsidRPr="002641C6" w:rsidRDefault="002641C6" w:rsidP="002641C6">
                      <w:pPr>
                        <w:pStyle w:val="NoSpacing"/>
                        <w:rPr>
                          <w:sz w:val="22"/>
                        </w:rPr>
                      </w:pPr>
                      <w:r w:rsidRPr="002641C6">
                        <w:rPr>
                          <w:sz w:val="22"/>
                        </w:rPr>
                        <w:t xml:space="preserve"> 15 Village Dr, Cape Girardeau, 63701 </w:t>
                      </w:r>
                    </w:p>
                    <w:p w14:paraId="192EB543" w14:textId="77777777" w:rsidR="002641C6" w:rsidRPr="002641C6" w:rsidRDefault="00000000" w:rsidP="002641C6">
                      <w:pPr>
                        <w:pStyle w:val="NoSpacing"/>
                        <w:rPr>
                          <w:sz w:val="22"/>
                        </w:rPr>
                      </w:pPr>
                      <w:hyperlink r:id="rId12" w:history="1">
                        <w:r w:rsidR="002641C6" w:rsidRPr="002641C6">
                          <w:rPr>
                            <w:rStyle w:val="Hyperlink"/>
                            <w:sz w:val="22"/>
                          </w:rPr>
                          <w:t>https://gintama32.github.io/Portfolio/</w:t>
                        </w:r>
                      </w:hyperlink>
                    </w:p>
                    <w:p w14:paraId="49AEEE30" w14:textId="7C3DDF90" w:rsidR="002641C6" w:rsidRDefault="002641C6" w:rsidP="002641C6">
                      <w:pPr>
                        <w:pStyle w:val="NoSpacing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5D60" w:rsidRPr="0049194A">
        <w:rPr>
          <w:rFonts w:ascii="Aptos Narrow" w:hAnsi="Aptos Narrow" w:cs="Times New Roman"/>
          <w:color w:val="385623" w:themeColor="accent6" w:themeShade="80"/>
          <w:sz w:val="44"/>
          <w:szCs w:val="44"/>
        </w:rPr>
        <w:t xml:space="preserve">Furba </w:t>
      </w:r>
      <w:r w:rsidR="008D2836" w:rsidRPr="0049194A">
        <w:rPr>
          <w:rFonts w:ascii="Aptos Narrow" w:hAnsi="Aptos Narrow" w:cs="Times New Roman"/>
          <w:color w:val="385623" w:themeColor="accent6" w:themeShade="80"/>
          <w:sz w:val="44"/>
          <w:szCs w:val="44"/>
        </w:rPr>
        <w:t xml:space="preserve">Lama </w:t>
      </w:r>
      <w:r w:rsidR="00AF5D60" w:rsidRPr="0049194A">
        <w:rPr>
          <w:rFonts w:ascii="Aptos Narrow" w:hAnsi="Aptos Narrow" w:cs="Times New Roman"/>
          <w:color w:val="385623" w:themeColor="accent6" w:themeShade="80"/>
          <w:sz w:val="44"/>
          <w:szCs w:val="44"/>
        </w:rPr>
        <w:t>Sherpa</w:t>
      </w:r>
      <w:r w:rsidR="0056678A">
        <w:rPr>
          <w:rFonts w:ascii="Aptos Narrow" w:hAnsi="Aptos Narrow" w:cs="Times New Roman"/>
          <w:color w:val="385623" w:themeColor="accent6" w:themeShade="80"/>
          <w:sz w:val="44"/>
          <w:szCs w:val="44"/>
        </w:rPr>
        <w:t xml:space="preserve"> </w:t>
      </w:r>
    </w:p>
    <w:p w14:paraId="79A85E40" w14:textId="70B5BCAD" w:rsidR="00002590" w:rsidRPr="0049194A" w:rsidRDefault="00216A5D" w:rsidP="004A63A2">
      <w:pPr>
        <w:spacing w:after="2" w:line="259" w:lineRule="auto"/>
        <w:ind w:left="0" w:firstLine="0"/>
        <w:jc w:val="left"/>
        <w:rPr>
          <w:rFonts w:ascii="Aptos Narrow" w:hAnsi="Aptos Narrow" w:cs="Times New Roman"/>
          <w:color w:val="385623" w:themeColor="accent6" w:themeShade="80"/>
          <w:sz w:val="28"/>
          <w:szCs w:val="28"/>
        </w:rPr>
      </w:pPr>
      <w:r w:rsidRPr="0049194A">
        <w:rPr>
          <w:rFonts w:ascii="Aptos Narrow" w:hAnsi="Aptos Narrow" w:cs="Times New Roman"/>
          <w:color w:val="385623" w:themeColor="accent6" w:themeShade="80"/>
          <w:sz w:val="28"/>
          <w:szCs w:val="28"/>
        </w:rPr>
        <w:t>Sof</w:t>
      </w:r>
      <w:r w:rsidR="008D2836" w:rsidRPr="0049194A">
        <w:rPr>
          <w:rFonts w:ascii="Aptos Narrow" w:hAnsi="Aptos Narrow" w:cs="Times New Roman"/>
          <w:color w:val="385623" w:themeColor="accent6" w:themeShade="80"/>
          <w:sz w:val="28"/>
          <w:szCs w:val="28"/>
        </w:rPr>
        <w:t xml:space="preserve">tware </w:t>
      </w:r>
      <w:r w:rsidR="00AD6628" w:rsidRPr="0049194A">
        <w:rPr>
          <w:rFonts w:ascii="Aptos Narrow" w:hAnsi="Aptos Narrow" w:cs="Times New Roman"/>
          <w:color w:val="385623" w:themeColor="accent6" w:themeShade="80"/>
          <w:sz w:val="28"/>
          <w:szCs w:val="28"/>
        </w:rPr>
        <w:t>Engineer</w:t>
      </w:r>
      <w:r w:rsidR="00AD6628">
        <w:rPr>
          <w:rFonts w:ascii="Aptos Narrow" w:hAnsi="Aptos Narrow" w:cs="Times New Roman"/>
          <w:color w:val="385623" w:themeColor="accent6" w:themeShade="80"/>
          <w:sz w:val="28"/>
          <w:szCs w:val="28"/>
        </w:rPr>
        <w:t xml:space="preserve"> (</w:t>
      </w:r>
      <w:r w:rsidR="00044D94">
        <w:rPr>
          <w:rFonts w:ascii="Aptos Narrow" w:hAnsi="Aptos Narrow" w:cs="Times New Roman"/>
          <w:color w:val="385623" w:themeColor="accent6" w:themeShade="80"/>
          <w:sz w:val="28"/>
          <w:szCs w:val="28"/>
        </w:rPr>
        <w:t>Full Stack Developer)</w:t>
      </w:r>
    </w:p>
    <w:p w14:paraId="4AC7C395" w14:textId="77777777" w:rsidR="00002590" w:rsidRPr="0049194A" w:rsidRDefault="00002590" w:rsidP="00557B03">
      <w:pPr>
        <w:pStyle w:val="Heading1"/>
        <w:ind w:left="0" w:firstLine="0"/>
        <w:rPr>
          <w:rFonts w:ascii="Aptos Narrow" w:hAnsi="Aptos Narrow" w:cs="Times New Roman"/>
          <w:color w:val="385623" w:themeColor="accent6" w:themeShade="80"/>
          <w:sz w:val="10"/>
          <w:szCs w:val="10"/>
        </w:rPr>
      </w:pPr>
    </w:p>
    <w:p w14:paraId="3B1CC42D" w14:textId="3A2D56BF" w:rsidR="006738ED" w:rsidRPr="0049194A" w:rsidRDefault="00437CFA" w:rsidP="00AE271A">
      <w:pPr>
        <w:pStyle w:val="Heading1"/>
        <w:pBdr>
          <w:bottom w:val="single" w:sz="4" w:space="1" w:color="auto"/>
        </w:pBdr>
        <w:ind w:left="0" w:firstLine="0"/>
        <w:rPr>
          <w:rFonts w:ascii="Aptos Narrow" w:hAnsi="Aptos Narrow" w:cs="Times New Roman"/>
          <w:b w:val="0"/>
          <w:bCs/>
          <w:color w:val="385623" w:themeColor="accent6" w:themeShade="80"/>
          <w:sz w:val="22"/>
        </w:rPr>
      </w:pPr>
      <w:r w:rsidRPr="0049194A">
        <w:rPr>
          <w:rFonts w:ascii="Aptos Narrow" w:hAnsi="Aptos Narrow" w:cs="Times New Roman"/>
          <w:color w:val="385623" w:themeColor="accent6" w:themeShade="80"/>
          <w:sz w:val="22"/>
        </w:rPr>
        <w:t>PROFILE</w:t>
      </w:r>
    </w:p>
    <w:p w14:paraId="036C9A65" w14:textId="611C4803" w:rsidR="00DC7575" w:rsidRPr="0049194A" w:rsidRDefault="009415BB" w:rsidP="0091795B">
      <w:pPr>
        <w:spacing w:line="240" w:lineRule="auto"/>
        <w:ind w:left="0" w:firstLine="0"/>
        <w:rPr>
          <w:rFonts w:ascii="Aptos Narrow" w:hAnsi="Aptos Narrow" w:cs="Times New Roman"/>
          <w:b w:val="0"/>
          <w:bCs/>
          <w:sz w:val="20"/>
          <w:szCs w:val="20"/>
        </w:rPr>
      </w:pPr>
      <w:r w:rsidRPr="0049194A">
        <w:rPr>
          <w:rFonts w:ascii="Aptos Narrow" w:hAnsi="Aptos Narrow" w:cs="Times New Roman"/>
          <w:b w:val="0"/>
          <w:bCs/>
          <w:sz w:val="20"/>
          <w:szCs w:val="20"/>
        </w:rPr>
        <w:t>Highly m</w:t>
      </w:r>
      <w:r w:rsidR="00A615BF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otivated Computer Science </w:t>
      </w:r>
      <w:r w:rsidR="00FF2608">
        <w:rPr>
          <w:rFonts w:ascii="Aptos Narrow" w:hAnsi="Aptos Narrow" w:cs="Times New Roman"/>
          <w:b w:val="0"/>
          <w:bCs/>
          <w:sz w:val="20"/>
          <w:szCs w:val="20"/>
        </w:rPr>
        <w:t>student</w:t>
      </w:r>
      <w:r w:rsidR="00A615BF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 with hands-on experience in full stack development, seeking a</w:t>
      </w:r>
      <w:r w:rsidR="00BD6FC2" w:rsidRPr="0049194A">
        <w:rPr>
          <w:rFonts w:ascii="Aptos Narrow" w:hAnsi="Aptos Narrow" w:cs="Times New Roman"/>
          <w:b w:val="0"/>
          <w:bCs/>
          <w:sz w:val="20"/>
          <w:szCs w:val="20"/>
        </w:rPr>
        <w:t>n</w:t>
      </w:r>
      <w:r w:rsidR="00A615BF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 </w:t>
      </w:r>
      <w:r w:rsidR="001F7249" w:rsidRPr="0049194A">
        <w:rPr>
          <w:rFonts w:ascii="Aptos Narrow" w:hAnsi="Aptos Narrow" w:cs="Times New Roman"/>
          <w:b w:val="0"/>
          <w:bCs/>
          <w:sz w:val="20"/>
          <w:szCs w:val="20"/>
        </w:rPr>
        <w:t>entry level</w:t>
      </w:r>
      <w:r w:rsidR="00A615BF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 </w:t>
      </w:r>
      <w:r w:rsidR="00616D11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software engineer </w:t>
      </w:r>
      <w:r w:rsidR="00A615BF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position. Proven ability in </w:t>
      </w:r>
      <w:r w:rsidR="002F43CF" w:rsidRPr="002F43CF">
        <w:rPr>
          <w:rFonts w:ascii="Aptos Narrow" w:hAnsi="Aptos Narrow" w:cs="Times New Roman"/>
          <w:b w:val="0"/>
          <w:bCs/>
          <w:sz w:val="20"/>
          <w:szCs w:val="20"/>
        </w:rPr>
        <w:t>Object Oriented Programming</w:t>
      </w:r>
      <w:r w:rsidR="002F43CF">
        <w:rPr>
          <w:rFonts w:ascii="Aptos Narrow" w:hAnsi="Aptos Narrow" w:cs="Times New Roman"/>
          <w:b w:val="0"/>
          <w:bCs/>
          <w:sz w:val="20"/>
          <w:szCs w:val="20"/>
        </w:rPr>
        <w:t xml:space="preserve">, </w:t>
      </w:r>
      <w:r w:rsidR="002F43CF" w:rsidRPr="002F43CF">
        <w:rPr>
          <w:rFonts w:ascii="Aptos Narrow" w:hAnsi="Aptos Narrow" w:cs="Times New Roman"/>
          <w:b w:val="0"/>
          <w:bCs/>
          <w:sz w:val="20"/>
          <w:szCs w:val="20"/>
        </w:rPr>
        <w:t xml:space="preserve">solid </w:t>
      </w:r>
      <w:r w:rsidR="002F43CF" w:rsidRPr="002641C6">
        <w:rPr>
          <w:rFonts w:ascii="Aptos Narrow" w:hAnsi="Aptos Narrow" w:cs="Times New Roman"/>
          <w:b w:val="0"/>
          <w:bCs/>
          <w:sz w:val="20"/>
          <w:szCs w:val="20"/>
        </w:rPr>
        <w:t>understanding of foundational data structures and algorithms,</w:t>
      </w:r>
      <w:r w:rsidR="002F43CF">
        <w:rPr>
          <w:rFonts w:ascii="Aptos Narrow" w:hAnsi="Aptos Narrow" w:cs="Times New Roman"/>
          <w:b w:val="0"/>
          <w:bCs/>
          <w:sz w:val="20"/>
          <w:szCs w:val="20"/>
        </w:rPr>
        <w:t xml:space="preserve"> </w:t>
      </w:r>
      <w:r w:rsidR="001670C6" w:rsidRPr="0049194A">
        <w:rPr>
          <w:rFonts w:ascii="Aptos Narrow" w:hAnsi="Aptos Narrow" w:cs="Times New Roman"/>
          <w:b w:val="0"/>
          <w:bCs/>
          <w:sz w:val="20"/>
          <w:szCs w:val="20"/>
        </w:rPr>
        <w:t>frontend</w:t>
      </w:r>
      <w:r w:rsidR="00A615BF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 and backend technologies, database management,</w:t>
      </w:r>
      <w:r w:rsidR="002F43CF">
        <w:rPr>
          <w:rFonts w:ascii="Aptos Narrow" w:hAnsi="Aptos Narrow" w:cs="Times New Roman"/>
          <w:b w:val="0"/>
          <w:bCs/>
          <w:sz w:val="20"/>
          <w:szCs w:val="20"/>
        </w:rPr>
        <w:t xml:space="preserve"> </w:t>
      </w:r>
      <w:r w:rsidR="00A615BF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and deployment processes. </w:t>
      </w:r>
      <w:r w:rsidR="00DC7575" w:rsidRPr="0049194A">
        <w:rPr>
          <w:rFonts w:ascii="Aptos Narrow" w:hAnsi="Aptos Narrow" w:cs="Times New Roman"/>
          <w:b w:val="0"/>
          <w:bCs/>
          <w:sz w:val="20"/>
          <w:szCs w:val="20"/>
        </w:rPr>
        <w:t>Collaborative team player committed to continuous learning and staying updated with industry trends.</w:t>
      </w:r>
    </w:p>
    <w:p w14:paraId="5A158448" w14:textId="59EFF0CD" w:rsidR="00A60D10" w:rsidRPr="0049194A" w:rsidRDefault="00A61E3B" w:rsidP="00AE271A">
      <w:pPr>
        <w:pBdr>
          <w:bottom w:val="single" w:sz="4" w:space="1" w:color="auto"/>
        </w:pBdr>
        <w:ind w:left="0" w:firstLine="0"/>
        <w:rPr>
          <w:rFonts w:ascii="Aptos Narrow" w:hAnsi="Aptos Narrow" w:cs="Times New Roman"/>
          <w:b w:val="0"/>
          <w:bCs/>
          <w:sz w:val="22"/>
        </w:rPr>
      </w:pPr>
      <w:r w:rsidRPr="0049194A">
        <w:rPr>
          <w:rFonts w:ascii="Aptos Narrow" w:hAnsi="Aptos Narrow" w:cs="Times New Roman"/>
          <w:color w:val="385623" w:themeColor="accent6" w:themeShade="80"/>
          <w:sz w:val="22"/>
        </w:rPr>
        <w:t>EDUCATION</w:t>
      </w:r>
      <w:r w:rsidRPr="0049194A">
        <w:rPr>
          <w:rFonts w:ascii="Aptos Narrow" w:hAnsi="Aptos Narrow" w:cs="Times New Roman"/>
          <w:b w:val="0"/>
          <w:bCs/>
          <w:sz w:val="22"/>
        </w:rPr>
        <w:tab/>
      </w:r>
    </w:p>
    <w:p w14:paraId="37204CED" w14:textId="0C5C96FC" w:rsidR="00C11220" w:rsidRDefault="008D2836" w:rsidP="00C11220">
      <w:pPr>
        <w:spacing w:line="240" w:lineRule="auto"/>
        <w:rPr>
          <w:rFonts w:ascii="Aptos Narrow" w:hAnsi="Aptos Narrow" w:cs="Times New Roman"/>
          <w:b w:val="0"/>
          <w:bCs/>
          <w:sz w:val="20"/>
          <w:szCs w:val="20"/>
        </w:rPr>
      </w:pPr>
      <w:r w:rsidRPr="0049194A">
        <w:rPr>
          <w:rFonts w:ascii="Aptos Narrow" w:hAnsi="Aptos Narrow" w:cs="Times New Roman"/>
          <w:b w:val="0"/>
          <w:bCs/>
          <w:sz w:val="20"/>
          <w:szCs w:val="20"/>
        </w:rPr>
        <w:t>Southeast Missouri State University</w:t>
      </w:r>
      <w:r w:rsidR="00E273DA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 ||</w:t>
      </w:r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 </w:t>
      </w:r>
      <w:r w:rsidRPr="0049194A">
        <w:rPr>
          <w:rFonts w:ascii="Aptos Narrow" w:hAnsi="Aptos Narrow" w:cs="Times New Roman"/>
          <w:b w:val="0"/>
          <w:bCs/>
          <w:sz w:val="20"/>
          <w:szCs w:val="20"/>
        </w:rPr>
        <w:t>Cape Girardeau, Missouri</w:t>
      </w:r>
      <w:r w:rsidR="004A63A2">
        <w:rPr>
          <w:rFonts w:ascii="Aptos Narrow" w:hAnsi="Aptos Narrow" w:cs="Times New Roman"/>
          <w:b w:val="0"/>
          <w:bCs/>
          <w:sz w:val="20"/>
          <w:szCs w:val="20"/>
        </w:rPr>
        <w:t xml:space="preserve"> || </w:t>
      </w:r>
      <w:r w:rsidR="004A63A2" w:rsidRPr="004A63A2">
        <w:rPr>
          <w:rFonts w:ascii="Aptos Narrow" w:hAnsi="Aptos Narrow" w:cs="Times New Roman"/>
          <w:b w:val="0"/>
          <w:bCs/>
          <w:sz w:val="20"/>
          <w:szCs w:val="20"/>
        </w:rPr>
        <w:t>B.S. in Computer Science</w:t>
      </w:r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ab/>
      </w:r>
      <w:r w:rsidR="009752A0" w:rsidRPr="0049194A">
        <w:rPr>
          <w:rFonts w:ascii="Aptos Narrow" w:hAnsi="Aptos Narrow" w:cs="Times New Roman"/>
          <w:b w:val="0"/>
          <w:bCs/>
          <w:sz w:val="20"/>
          <w:szCs w:val="20"/>
        </w:rPr>
        <w:tab/>
        <w:t xml:space="preserve">   </w:t>
      </w:r>
      <w:r w:rsidR="00EE6A81" w:rsidRPr="0049194A">
        <w:rPr>
          <w:rFonts w:ascii="Aptos Narrow" w:hAnsi="Aptos Narrow" w:cs="Times New Roman"/>
          <w:b w:val="0"/>
          <w:bCs/>
          <w:sz w:val="20"/>
          <w:szCs w:val="20"/>
        </w:rPr>
        <w:t xml:space="preserve">       </w:t>
      </w:r>
      <w:r w:rsidR="00044D94">
        <w:rPr>
          <w:rFonts w:ascii="Aptos Narrow" w:hAnsi="Aptos Narrow" w:cs="Times New Roman"/>
          <w:b w:val="0"/>
          <w:bCs/>
          <w:sz w:val="20"/>
          <w:szCs w:val="20"/>
        </w:rPr>
        <w:tab/>
      </w:r>
      <w:r w:rsidR="00071BCB">
        <w:rPr>
          <w:rFonts w:ascii="Aptos Narrow" w:hAnsi="Aptos Narrow" w:cs="Times New Roman"/>
          <w:b w:val="0"/>
          <w:bCs/>
          <w:sz w:val="20"/>
          <w:szCs w:val="20"/>
        </w:rPr>
        <w:t xml:space="preserve">     </w:t>
      </w:r>
      <w:r w:rsidR="00044D94">
        <w:rPr>
          <w:rFonts w:ascii="Aptos Narrow" w:hAnsi="Aptos Narrow" w:cs="Times New Roman"/>
          <w:b w:val="0"/>
          <w:bCs/>
          <w:sz w:val="20"/>
          <w:szCs w:val="20"/>
        </w:rPr>
        <w:t>Dec 202</w:t>
      </w:r>
      <w:r w:rsidR="00C11220">
        <w:rPr>
          <w:rFonts w:ascii="Aptos Narrow" w:hAnsi="Aptos Narrow" w:cs="Times New Roman"/>
          <w:b w:val="0"/>
          <w:bCs/>
          <w:sz w:val="20"/>
          <w:szCs w:val="20"/>
        </w:rPr>
        <w:t>5</w:t>
      </w:r>
    </w:p>
    <w:p w14:paraId="7E74EE92" w14:textId="678B0932" w:rsidR="00A61E3B" w:rsidRPr="0049194A" w:rsidRDefault="00C11220" w:rsidP="00C11220">
      <w:pPr>
        <w:spacing w:line="240" w:lineRule="auto"/>
        <w:rPr>
          <w:rFonts w:ascii="Aptos Narrow" w:hAnsi="Aptos Narrow" w:cs="Times New Roman"/>
          <w:b w:val="0"/>
          <w:bCs/>
          <w:sz w:val="20"/>
          <w:szCs w:val="20"/>
        </w:rPr>
      </w:pPr>
      <w:r>
        <w:rPr>
          <w:rFonts w:ascii="Aptos Narrow" w:hAnsi="Aptos Narrow" w:cs="Times New Roman"/>
          <w:b w:val="0"/>
          <w:bCs/>
          <w:sz w:val="20"/>
          <w:szCs w:val="20"/>
        </w:rPr>
        <w:t>AWS Certified Cloud Practitioner</w:t>
      </w:r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ab/>
      </w:r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ab/>
      </w:r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ab/>
      </w:r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ab/>
      </w:r>
      <w:proofErr w:type="gramStart"/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ab/>
      </w:r>
      <w:r w:rsidR="00044D94">
        <w:rPr>
          <w:rFonts w:ascii="Aptos Narrow" w:hAnsi="Aptos Narrow" w:cs="Times New Roman"/>
          <w:b w:val="0"/>
          <w:bCs/>
          <w:sz w:val="20"/>
          <w:szCs w:val="20"/>
        </w:rPr>
        <w:t xml:space="preserve">  </w:t>
      </w:r>
      <w:r>
        <w:rPr>
          <w:rFonts w:ascii="Aptos Narrow" w:hAnsi="Aptos Narrow" w:cs="Times New Roman"/>
          <w:b w:val="0"/>
          <w:bCs/>
          <w:sz w:val="20"/>
          <w:szCs w:val="20"/>
        </w:rPr>
        <w:tab/>
      </w:r>
      <w:proofErr w:type="gramEnd"/>
      <w:r>
        <w:rPr>
          <w:rFonts w:ascii="Aptos Narrow" w:hAnsi="Aptos Narrow" w:cs="Times New Roman"/>
          <w:b w:val="0"/>
          <w:bCs/>
          <w:sz w:val="20"/>
          <w:szCs w:val="20"/>
        </w:rPr>
        <w:tab/>
        <w:t xml:space="preserve">    </w:t>
      </w:r>
      <w:r w:rsidR="00071BCB">
        <w:rPr>
          <w:rFonts w:ascii="Aptos Narrow" w:hAnsi="Aptos Narrow" w:cs="Times New Roman"/>
          <w:b w:val="0"/>
          <w:bCs/>
          <w:sz w:val="20"/>
          <w:szCs w:val="20"/>
        </w:rPr>
        <w:t xml:space="preserve">   </w:t>
      </w:r>
      <w:r w:rsidR="008D2836" w:rsidRPr="0049194A">
        <w:rPr>
          <w:rFonts w:ascii="Aptos Narrow" w:hAnsi="Aptos Narrow" w:cs="Times New Roman"/>
          <w:b w:val="0"/>
          <w:bCs/>
          <w:sz w:val="20"/>
          <w:szCs w:val="20"/>
        </w:rPr>
        <w:t>4.0</w:t>
      </w:r>
      <w:r w:rsidR="00A75BDA">
        <w:rPr>
          <w:rFonts w:ascii="Aptos Narrow" w:hAnsi="Aptos Narrow" w:cs="Times New Roman"/>
          <w:b w:val="0"/>
          <w:bCs/>
          <w:sz w:val="20"/>
          <w:szCs w:val="20"/>
        </w:rPr>
        <w:t xml:space="preserve"> </w:t>
      </w:r>
      <w:r w:rsidR="00A61E3B" w:rsidRPr="0049194A">
        <w:rPr>
          <w:rFonts w:ascii="Aptos Narrow" w:hAnsi="Aptos Narrow" w:cs="Times New Roman"/>
          <w:b w:val="0"/>
          <w:bCs/>
          <w:sz w:val="20"/>
          <w:szCs w:val="20"/>
        </w:rPr>
        <w:t>GP</w:t>
      </w:r>
      <w:r>
        <w:rPr>
          <w:rFonts w:ascii="Aptos Narrow" w:hAnsi="Aptos Narrow" w:cs="Times New Roman"/>
          <w:b w:val="0"/>
          <w:bCs/>
          <w:sz w:val="20"/>
          <w:szCs w:val="20"/>
        </w:rPr>
        <w:t>A</w:t>
      </w:r>
      <w:r w:rsidR="00A75BDA">
        <w:rPr>
          <w:rFonts w:ascii="Aptos Narrow" w:hAnsi="Aptos Narrow" w:cs="Times New Roman"/>
          <w:b w:val="0"/>
          <w:bCs/>
          <w:sz w:val="20"/>
          <w:szCs w:val="20"/>
        </w:rPr>
        <w:t>(Dean’s List ever</w:t>
      </w:r>
      <w:r w:rsidR="004A63A2">
        <w:rPr>
          <w:rFonts w:ascii="Aptos Narrow" w:hAnsi="Aptos Narrow" w:cs="Times New Roman"/>
          <w:b w:val="0"/>
          <w:bCs/>
          <w:sz w:val="20"/>
          <w:szCs w:val="20"/>
        </w:rPr>
        <w:t xml:space="preserve">y </w:t>
      </w:r>
      <w:r w:rsidR="00A75BDA">
        <w:rPr>
          <w:rFonts w:ascii="Aptos Narrow" w:hAnsi="Aptos Narrow" w:cs="Times New Roman"/>
          <w:b w:val="0"/>
          <w:bCs/>
          <w:sz w:val="20"/>
          <w:szCs w:val="20"/>
        </w:rPr>
        <w:t>semester)</w:t>
      </w:r>
    </w:p>
    <w:p w14:paraId="107ADC74" w14:textId="10A8B127" w:rsidR="00074672" w:rsidRPr="0049194A" w:rsidRDefault="0019447D" w:rsidP="005C155E">
      <w:pPr>
        <w:pBdr>
          <w:bottom w:val="single" w:sz="4" w:space="1" w:color="auto"/>
        </w:pBdr>
        <w:rPr>
          <w:rFonts w:ascii="Aptos Narrow" w:hAnsi="Aptos Narrow" w:cs="Times New Roman"/>
          <w:color w:val="385623" w:themeColor="accent6" w:themeShade="80"/>
          <w:sz w:val="22"/>
        </w:rPr>
      </w:pPr>
      <w:r w:rsidRPr="0049194A">
        <w:rPr>
          <w:rFonts w:ascii="Aptos Narrow" w:hAnsi="Aptos Narrow" w:cs="Times New Roman"/>
          <w:color w:val="385623" w:themeColor="accent6" w:themeShade="80"/>
          <w:sz w:val="22"/>
        </w:rPr>
        <w:t xml:space="preserve">WORK </w:t>
      </w:r>
      <w:r w:rsidR="00685B32" w:rsidRPr="0049194A">
        <w:rPr>
          <w:rFonts w:ascii="Aptos Narrow" w:hAnsi="Aptos Narrow" w:cs="Times New Roman"/>
          <w:color w:val="385623" w:themeColor="accent6" w:themeShade="80"/>
          <w:sz w:val="22"/>
        </w:rPr>
        <w:t>EXPERIENCE &amp; PROJECTS</w:t>
      </w:r>
    </w:p>
    <w:p w14:paraId="722E75E9" w14:textId="2798F63D" w:rsidR="00BC4CEB" w:rsidRDefault="00BC4CEB" w:rsidP="00BC4CEB">
      <w:pPr>
        <w:widowControl w:val="0"/>
        <w:autoSpaceDE w:val="0"/>
        <w:autoSpaceDN w:val="0"/>
        <w:spacing w:after="0" w:line="240" w:lineRule="auto"/>
        <w:ind w:right="0"/>
        <w:contextualSpacing/>
        <w:jc w:val="left"/>
        <w:rPr>
          <w:rFonts w:ascii="Aptos Narrow" w:eastAsia="Arial" w:hAnsi="Aptos Narrow" w:cs="Calibri"/>
          <w:b w:val="0"/>
          <w:color w:val="auto"/>
          <w:kern w:val="0"/>
          <w:sz w:val="20"/>
          <w:szCs w:val="18"/>
          <w:lang w:bidi="en-US"/>
          <w14:ligatures w14:val="none"/>
        </w:rPr>
      </w:pPr>
      <w:r w:rsidRPr="00AC79D9">
        <w:rPr>
          <w:rFonts w:ascii="Aptos Narrow" w:eastAsia="Times New Roman" w:hAnsi="Aptos Narrow" w:cs="Times New Roman"/>
          <w:bCs/>
          <w:color w:val="auto"/>
          <w:kern w:val="0"/>
          <w:sz w:val="21"/>
          <w:szCs w:val="21"/>
          <w14:ligatures w14:val="none"/>
        </w:rPr>
        <w:t xml:space="preserve">Anonymous </w:t>
      </w:r>
      <w:proofErr w:type="spellStart"/>
      <w:r w:rsidRPr="002641C6">
        <w:rPr>
          <w:rFonts w:ascii="Aptos Narrow" w:eastAsia="Times New Roman" w:hAnsi="Aptos Narrow" w:cs="Times New Roman"/>
          <w:bCs/>
          <w:color w:val="auto"/>
          <w:kern w:val="0"/>
          <w:sz w:val="21"/>
          <w:szCs w:val="21"/>
          <w14:ligatures w14:val="none"/>
        </w:rPr>
        <w:t>Next.Js</w:t>
      </w:r>
      <w:proofErr w:type="spellEnd"/>
      <w:r w:rsidRPr="002641C6">
        <w:rPr>
          <w:rFonts w:ascii="Aptos Narrow" w:eastAsia="Times New Roman" w:hAnsi="Aptos Narrow" w:cs="Times New Roman"/>
          <w:bCs/>
          <w:color w:val="auto"/>
          <w:kern w:val="0"/>
          <w:sz w:val="21"/>
          <w:szCs w:val="21"/>
          <w14:ligatures w14:val="none"/>
        </w:rPr>
        <w:t xml:space="preserve"> </w:t>
      </w:r>
      <w:r w:rsidRPr="00AC79D9">
        <w:rPr>
          <w:rFonts w:ascii="Aptos Narrow" w:eastAsia="Times New Roman" w:hAnsi="Aptos Narrow" w:cs="Times New Roman"/>
          <w:bCs/>
          <w:color w:val="auto"/>
          <w:kern w:val="0"/>
          <w:sz w:val="21"/>
          <w:szCs w:val="21"/>
          <w14:ligatures w14:val="none"/>
        </w:rPr>
        <w:t>Messaging Web App</w:t>
      </w:r>
      <w:r w:rsidRPr="002641C6">
        <w:rPr>
          <w:rFonts w:ascii="Aptos Narrow" w:eastAsia="Times New Roman" w:hAnsi="Aptos Narrow" w:cs="Times New Roman"/>
          <w:bCs/>
          <w:color w:val="auto"/>
          <w:kern w:val="0"/>
          <w:sz w:val="21"/>
          <w:szCs w:val="21"/>
          <w14:ligatures w14:val="none"/>
        </w:rPr>
        <w:t xml:space="preserve"> (Personal Project)</w:t>
      </w:r>
      <w:r w:rsidR="00C639BC" w:rsidRPr="00C639BC">
        <w:t xml:space="preserve"> </w:t>
      </w:r>
      <w:r w:rsidR="00C639BC">
        <w:tab/>
      </w:r>
      <w:r w:rsidR="00C639BC">
        <w:tab/>
        <w:t xml:space="preserve">   </w:t>
      </w:r>
      <w:r w:rsidR="00C639BC" w:rsidRPr="00C639BC">
        <w:rPr>
          <w:rFonts w:ascii="Aptos Narrow" w:eastAsia="Times New Roman" w:hAnsi="Aptos Narrow" w:cs="Times New Roman"/>
          <w:bCs/>
          <w:color w:val="auto"/>
          <w:kern w:val="0"/>
          <w:sz w:val="21"/>
          <w:szCs w:val="21"/>
          <w14:ligatures w14:val="none"/>
        </w:rPr>
        <w:t>https://github.com/Gintama32/New_project</w:t>
      </w:r>
      <w:r w:rsidR="00AD6628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AD6628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AD6628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AD6628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AD6628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C639BC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C639BC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C639BC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C639BC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C639BC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C639BC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 w:rsidR="00C639BC">
        <w:rPr>
          <w:rFonts w:ascii="Aptos Narrow" w:eastAsia="Times New Roman" w:hAnsi="Aptos Narrow" w:cs="Times New Roman"/>
          <w:b w:val="0"/>
          <w:color w:val="auto"/>
          <w:kern w:val="0"/>
          <w:sz w:val="24"/>
          <w:szCs w:val="24"/>
          <w14:ligatures w14:val="none"/>
        </w:rPr>
        <w:tab/>
      </w:r>
      <w:r>
        <w:rPr>
          <w:rFonts w:ascii="Aptos Narrow" w:eastAsia="Times New Roman" w:hAnsi="Aptos Narrow" w:cs="Times New Roman"/>
          <w:b w:val="0"/>
          <w:i/>
          <w:iCs/>
          <w:color w:val="auto"/>
          <w:kern w:val="0"/>
          <w:sz w:val="21"/>
          <w:szCs w:val="21"/>
          <w14:ligatures w14:val="none"/>
        </w:rPr>
        <w:t>Aug 2024 – Sept 2024</w:t>
      </w:r>
    </w:p>
    <w:p w14:paraId="04F9757D" w14:textId="77777777" w:rsidR="00044D94" w:rsidRPr="00044D94" w:rsidRDefault="00044D94" w:rsidP="00044D94">
      <w:p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Developed a secure, full-stack anonymous messaging web application using Next.js, incorporating server-side rendering (SSR) and dynamic site generation (DSG) for high performance. Key aspects include:</w:t>
      </w:r>
    </w:p>
    <w:p w14:paraId="711CEEFC" w14:textId="77777777" w:rsidR="00044D94" w:rsidRPr="00044D94" w:rsidRDefault="00044D94" w:rsidP="00044D94">
      <w:pPr>
        <w:numPr>
          <w:ilvl w:val="0"/>
          <w:numId w:val="35"/>
        </w:num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 xml:space="preserve">Authentication &amp; Session Management: Implemented secure user authentication with </w:t>
      </w:r>
      <w:proofErr w:type="spellStart"/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NextAuth</w:t>
      </w:r>
      <w:proofErr w:type="spellEnd"/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, ensuring seamless session handling.</w:t>
      </w:r>
    </w:p>
    <w:p w14:paraId="7E092AAF" w14:textId="77777777" w:rsidR="00044D94" w:rsidRPr="00044D94" w:rsidRDefault="00044D94" w:rsidP="00044D94">
      <w:pPr>
        <w:numPr>
          <w:ilvl w:val="0"/>
          <w:numId w:val="35"/>
        </w:num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 xml:space="preserve">UI &amp; Design: Designed a responsive and accessible interface using Tailwind CSS, with reusable components built through the </w:t>
      </w:r>
      <w:proofErr w:type="spellStart"/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shadcn</w:t>
      </w:r>
      <w:proofErr w:type="spellEnd"/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 xml:space="preserve"> framework.</w:t>
      </w:r>
    </w:p>
    <w:p w14:paraId="40B78691" w14:textId="77777777" w:rsidR="00044D94" w:rsidRPr="00044D94" w:rsidRDefault="00044D94" w:rsidP="00044D94">
      <w:pPr>
        <w:numPr>
          <w:ilvl w:val="0"/>
          <w:numId w:val="35"/>
        </w:num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 xml:space="preserve">TypeScript &amp; React: Employed TypeScript to enhance type safety, minimize bugs, and improve maintainability. Utilized React Hooks and </w:t>
      </w:r>
      <w:proofErr w:type="spellStart"/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useRouter</w:t>
      </w:r>
      <w:proofErr w:type="spellEnd"/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 xml:space="preserve"> for dynamic state and routing management.</w:t>
      </w:r>
    </w:p>
    <w:p w14:paraId="5BB2406A" w14:textId="77777777" w:rsidR="00044D94" w:rsidRPr="00044D94" w:rsidRDefault="00044D94" w:rsidP="00044D94">
      <w:pPr>
        <w:numPr>
          <w:ilvl w:val="0"/>
          <w:numId w:val="35"/>
        </w:num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Database Design: Built efficient, scalable database models using Mongoose, emphasizing strong knowledge of database design principles. Integrated MongoDB for secure data storage.</w:t>
      </w:r>
    </w:p>
    <w:p w14:paraId="605E173F" w14:textId="77777777" w:rsidR="00044D94" w:rsidRPr="00044D94" w:rsidRDefault="00044D94" w:rsidP="00044D94">
      <w:pPr>
        <w:numPr>
          <w:ilvl w:val="0"/>
          <w:numId w:val="35"/>
        </w:num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Validation &amp; API Requests: Validated forms and API requests with Zod, ensuring data integrity and security.</w:t>
      </w:r>
    </w:p>
    <w:p w14:paraId="14AEA594" w14:textId="77777777" w:rsidR="00044D94" w:rsidRPr="00044D94" w:rsidRDefault="00044D94" w:rsidP="00044D94">
      <w:pPr>
        <w:numPr>
          <w:ilvl w:val="0"/>
          <w:numId w:val="35"/>
        </w:num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AI Integration: Leveraged OpenAI for auto-generating messages, enhancing user interaction and engagement.</w:t>
      </w:r>
    </w:p>
    <w:p w14:paraId="0B12E281" w14:textId="77777777" w:rsidR="00044D94" w:rsidRPr="00044D94" w:rsidRDefault="00044D94" w:rsidP="00044D94">
      <w:pPr>
        <w:numPr>
          <w:ilvl w:val="0"/>
          <w:numId w:val="35"/>
        </w:numPr>
        <w:spacing w:after="0"/>
        <w:ind w:right="11"/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</w:pPr>
      <w:r w:rsidRPr="00044D94">
        <w:rPr>
          <w:rFonts w:ascii="Aptos Narrow" w:eastAsia="Times New Roman" w:hAnsi="Aptos Narrow" w:cs="Times New Roman"/>
          <w:b w:val="0"/>
          <w:color w:val="auto"/>
          <w:kern w:val="0"/>
          <w:sz w:val="20"/>
          <w:szCs w:val="20"/>
          <w14:ligatures w14:val="none"/>
        </w:rPr>
        <w:t>Email Verification: Integrated Resend for secure and reliable email verification, ensuring user authenticity during sign-up.</w:t>
      </w:r>
    </w:p>
    <w:p w14:paraId="01E840E2" w14:textId="2CABAE6E" w:rsidR="004B6C87" w:rsidRPr="0049194A" w:rsidRDefault="00720E07" w:rsidP="004B6C87">
      <w:pPr>
        <w:spacing w:after="0"/>
        <w:ind w:right="11"/>
        <w:rPr>
          <w:rFonts w:ascii="Aptos Narrow" w:eastAsia="Calibri" w:hAnsi="Aptos Narrow" w:cs="Times New Roman"/>
          <w:sz w:val="21"/>
          <w:szCs w:val="21"/>
        </w:rPr>
      </w:pPr>
      <w:r w:rsidRPr="0049194A">
        <w:rPr>
          <w:rFonts w:ascii="Aptos Narrow" w:eastAsia="Calibri" w:hAnsi="Aptos Narrow" w:cs="Times New Roman"/>
          <w:sz w:val="21"/>
          <w:szCs w:val="21"/>
        </w:rPr>
        <w:t>Radical AI</w:t>
      </w:r>
      <w:r w:rsidR="004B6C87" w:rsidRPr="0049194A">
        <w:rPr>
          <w:rFonts w:ascii="Aptos Narrow" w:eastAsia="Calibri" w:hAnsi="Aptos Narrow" w:cs="Times New Roman"/>
          <w:sz w:val="21"/>
          <w:szCs w:val="21"/>
        </w:rPr>
        <w:t xml:space="preserve"> (</w:t>
      </w:r>
      <w:r w:rsidRPr="0049194A">
        <w:rPr>
          <w:rFonts w:ascii="Aptos Narrow" w:eastAsia="Calibri" w:hAnsi="Aptos Narrow" w:cs="Times New Roman"/>
          <w:sz w:val="21"/>
          <w:szCs w:val="21"/>
        </w:rPr>
        <w:t>Fall Internship</w:t>
      </w:r>
      <w:r w:rsidR="004B6C87" w:rsidRPr="0049194A">
        <w:rPr>
          <w:rFonts w:ascii="Aptos Narrow" w:eastAsia="Calibri" w:hAnsi="Aptos Narrow" w:cs="Times New Roman"/>
          <w:sz w:val="21"/>
          <w:szCs w:val="21"/>
        </w:rPr>
        <w:t>)</w:t>
      </w:r>
      <w:r w:rsidR="004B6C87" w:rsidRPr="0049194A">
        <w:rPr>
          <w:rFonts w:ascii="Aptos Narrow" w:eastAsia="Calibri" w:hAnsi="Aptos Narrow" w:cs="Times New Roman"/>
          <w:sz w:val="21"/>
          <w:szCs w:val="21"/>
        </w:rPr>
        <w:tab/>
      </w:r>
      <w:r w:rsidR="004B6C87" w:rsidRPr="0049194A">
        <w:rPr>
          <w:rFonts w:ascii="Aptos Narrow" w:eastAsia="Calibri" w:hAnsi="Aptos Narrow" w:cs="Times New Roman"/>
          <w:sz w:val="21"/>
          <w:szCs w:val="21"/>
        </w:rPr>
        <w:tab/>
      </w:r>
      <w:r w:rsidR="004B6C87" w:rsidRPr="0049194A">
        <w:rPr>
          <w:rFonts w:ascii="Aptos Narrow" w:eastAsia="Calibri" w:hAnsi="Aptos Narrow" w:cs="Times New Roman"/>
          <w:sz w:val="21"/>
          <w:szCs w:val="21"/>
        </w:rPr>
        <w:tab/>
      </w:r>
      <w:r w:rsidR="004B6C87" w:rsidRPr="0049194A">
        <w:rPr>
          <w:rFonts w:ascii="Aptos Narrow" w:eastAsia="Calibri" w:hAnsi="Aptos Narrow" w:cs="Times New Roman"/>
          <w:sz w:val="21"/>
          <w:szCs w:val="21"/>
        </w:rPr>
        <w:tab/>
      </w:r>
      <w:r w:rsidR="004B6C87" w:rsidRPr="0049194A">
        <w:rPr>
          <w:rFonts w:ascii="Aptos Narrow" w:eastAsia="Calibri" w:hAnsi="Aptos Narrow" w:cs="Times New Roman"/>
          <w:sz w:val="21"/>
          <w:szCs w:val="21"/>
        </w:rPr>
        <w:tab/>
      </w:r>
    </w:p>
    <w:p w14:paraId="460DD327" w14:textId="47BA498B" w:rsidR="004B6C87" w:rsidRPr="0049194A" w:rsidRDefault="00720E07" w:rsidP="004B6C87">
      <w:pPr>
        <w:spacing w:after="0" w:line="360" w:lineRule="auto"/>
        <w:ind w:right="11"/>
        <w:rPr>
          <w:rFonts w:ascii="Aptos Narrow" w:hAnsi="Aptos Narrow" w:cs="Times New Roman"/>
          <w:sz w:val="22"/>
        </w:rPr>
      </w:pPr>
      <w:r w:rsidRPr="0049194A">
        <w:rPr>
          <w:rFonts w:ascii="Aptos Narrow" w:hAnsi="Aptos Narrow" w:cs="Times New Roman"/>
          <w:sz w:val="21"/>
          <w:szCs w:val="21"/>
        </w:rPr>
        <w:t>AI Engineer Intern</w:t>
      </w:r>
      <w:r w:rsidR="004B6C87" w:rsidRPr="0049194A">
        <w:rPr>
          <w:rFonts w:ascii="Aptos Narrow" w:hAnsi="Aptos Narrow" w:cs="Times New Roman"/>
          <w:sz w:val="21"/>
          <w:szCs w:val="21"/>
        </w:rPr>
        <w:tab/>
      </w:r>
      <w:r w:rsidR="004B6C87" w:rsidRPr="0049194A">
        <w:rPr>
          <w:rFonts w:ascii="Aptos Narrow" w:hAnsi="Aptos Narrow" w:cs="Times New Roman"/>
          <w:sz w:val="21"/>
          <w:szCs w:val="21"/>
        </w:rPr>
        <w:tab/>
      </w:r>
      <w:r w:rsidR="004B6C87" w:rsidRPr="0049194A">
        <w:rPr>
          <w:rFonts w:ascii="Aptos Narrow" w:hAnsi="Aptos Narrow" w:cs="Times New Roman"/>
          <w:sz w:val="21"/>
          <w:szCs w:val="21"/>
        </w:rPr>
        <w:tab/>
      </w:r>
      <w:r w:rsidR="004B6C87" w:rsidRPr="0049194A">
        <w:rPr>
          <w:rFonts w:ascii="Aptos Narrow" w:hAnsi="Aptos Narrow" w:cs="Times New Roman"/>
          <w:sz w:val="21"/>
          <w:szCs w:val="21"/>
        </w:rPr>
        <w:tab/>
      </w:r>
      <w:r w:rsidR="004B6C87" w:rsidRPr="0049194A">
        <w:rPr>
          <w:rFonts w:ascii="Aptos Narrow" w:hAnsi="Aptos Narrow" w:cs="Times New Roman"/>
          <w:sz w:val="21"/>
          <w:szCs w:val="21"/>
        </w:rPr>
        <w:tab/>
      </w:r>
      <w:r w:rsidR="004B6C87" w:rsidRPr="0049194A">
        <w:rPr>
          <w:rFonts w:ascii="Aptos Narrow" w:hAnsi="Aptos Narrow" w:cs="Times New Roman"/>
          <w:sz w:val="21"/>
          <w:szCs w:val="21"/>
        </w:rPr>
        <w:tab/>
      </w:r>
      <w:r w:rsidR="004B6C87" w:rsidRPr="0049194A">
        <w:rPr>
          <w:rFonts w:ascii="Aptos Narrow" w:hAnsi="Aptos Narrow" w:cs="Times New Roman"/>
          <w:sz w:val="21"/>
          <w:szCs w:val="21"/>
        </w:rPr>
        <w:tab/>
      </w:r>
      <w:r w:rsidR="004B6C87" w:rsidRPr="0049194A">
        <w:rPr>
          <w:rFonts w:ascii="Aptos Narrow" w:hAnsi="Aptos Narrow" w:cs="Times New Roman"/>
          <w:sz w:val="21"/>
          <w:szCs w:val="21"/>
        </w:rPr>
        <w:tab/>
        <w:t xml:space="preserve">                   </w:t>
      </w:r>
      <w:r w:rsidR="004B6C87" w:rsidRPr="0049194A">
        <w:rPr>
          <w:rFonts w:ascii="Aptos Narrow" w:hAnsi="Aptos Narrow" w:cs="Times New Roman"/>
          <w:sz w:val="21"/>
          <w:szCs w:val="21"/>
        </w:rPr>
        <w:tab/>
        <w:t xml:space="preserve"> </w:t>
      </w:r>
      <w:sdt>
        <w:sdtPr>
          <w:rPr>
            <w:rFonts w:ascii="Aptos Narrow" w:hAnsi="Aptos Narrow" w:cs="Times New Roman"/>
            <w:sz w:val="21"/>
            <w:szCs w:val="21"/>
          </w:rPr>
          <w:id w:val="177940288"/>
          <w:placeholder>
            <w:docPart w:val="D2210DE0E48749798A6E49A4C06270CD"/>
          </w:placeholder>
          <w15:appearance w15:val="hidden"/>
        </w:sdtPr>
        <w:sdtContent>
          <w:r w:rsidRPr="0049194A">
            <w:rPr>
              <w:rFonts w:ascii="Aptos Narrow" w:hAnsi="Aptos Narrow" w:cs="Times New Roman"/>
              <w:sz w:val="21"/>
              <w:szCs w:val="21"/>
            </w:rPr>
            <w:t>Oct 2023 – Jan 2024</w:t>
          </w:r>
        </w:sdtContent>
      </w:sdt>
    </w:p>
    <w:p w14:paraId="1376A342" w14:textId="2EC357BA" w:rsidR="00926A07" w:rsidRPr="0049194A" w:rsidRDefault="00926A07" w:rsidP="00926A07">
      <w:pPr>
        <w:pStyle w:val="ListParagraph"/>
        <w:numPr>
          <w:ilvl w:val="0"/>
          <w:numId w:val="31"/>
        </w:numPr>
        <w:spacing w:after="0" w:line="240" w:lineRule="auto"/>
        <w:ind w:right="11"/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</w:pPr>
      <w:r w:rsidRPr="0049194A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>Participated in a hackathon, leveraging Google Gemini</w:t>
      </w:r>
      <w:r w:rsidR="000C45CE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 xml:space="preserve"> AI</w:t>
      </w:r>
      <w:r w:rsidRPr="0049194A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 xml:space="preserve"> and LangChain frameworks to develop an AI-powered financial analysis tool.</w:t>
      </w:r>
    </w:p>
    <w:p w14:paraId="4961E049" w14:textId="77777777" w:rsidR="00926A07" w:rsidRPr="0049194A" w:rsidRDefault="00926A07" w:rsidP="00926A07">
      <w:pPr>
        <w:pStyle w:val="ListParagraph"/>
        <w:numPr>
          <w:ilvl w:val="0"/>
          <w:numId w:val="31"/>
        </w:numPr>
        <w:spacing w:after="0" w:line="240" w:lineRule="auto"/>
        <w:ind w:right="11"/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</w:pPr>
      <w:r w:rsidRPr="0049194A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>Gained hands-on experience in AI model training using Vertex AI, including data preparation, model tuning, and evaluation.</w:t>
      </w:r>
    </w:p>
    <w:p w14:paraId="759A1118" w14:textId="5F1D2552" w:rsidR="00572659" w:rsidRPr="0049194A" w:rsidRDefault="00926A07" w:rsidP="00926A07">
      <w:pPr>
        <w:pStyle w:val="ListParagraph"/>
        <w:numPr>
          <w:ilvl w:val="0"/>
          <w:numId w:val="31"/>
        </w:numPr>
        <w:spacing w:after="0" w:line="240" w:lineRule="auto"/>
        <w:ind w:right="11"/>
        <w:rPr>
          <w:rFonts w:ascii="Aptos Narrow" w:eastAsia="Calibri" w:hAnsi="Aptos Narrow" w:cs="Times New Roman"/>
          <w:sz w:val="21"/>
          <w:szCs w:val="21"/>
        </w:rPr>
      </w:pPr>
      <w:r w:rsidRPr="0049194A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 xml:space="preserve">Developed AI-enhanced </w:t>
      </w:r>
      <w:r w:rsidR="008B49E5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>o</w:t>
      </w:r>
      <w:r w:rsidR="008B49E5" w:rsidRPr="005A3732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>bject</w:t>
      </w:r>
      <w:r w:rsidR="008B49E5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>-oriented</w:t>
      </w:r>
      <w:r w:rsidR="005A3732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 xml:space="preserve"> python</w:t>
      </w:r>
      <w:r w:rsidR="00B961F8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 xml:space="preserve"> </w:t>
      </w:r>
      <w:r w:rsidRPr="0049194A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>applications by integrating OpenAI language models for advanced conversational and analytical capabilities</w:t>
      </w:r>
      <w:r w:rsidR="005A3732">
        <w:rPr>
          <w:rFonts w:ascii="Aptos Narrow" w:eastAsiaTheme="minorEastAsia" w:hAnsi="Aptos Narrow" w:cstheme="minorBidi"/>
          <w:b w:val="0"/>
          <w:color w:val="000000" w:themeColor="text1"/>
          <w:kern w:val="0"/>
          <w:sz w:val="20"/>
          <w:szCs w:val="24"/>
          <w:lang w:eastAsia="ja-JP"/>
          <w14:ligatures w14:val="none"/>
        </w:rPr>
        <w:t xml:space="preserve"> using </w:t>
      </w:r>
    </w:p>
    <w:p w14:paraId="59EBF5C3" w14:textId="56FBFA6F" w:rsidR="001E3F15" w:rsidRPr="0049194A" w:rsidRDefault="001E3F15" w:rsidP="001E3F15">
      <w:pPr>
        <w:spacing w:after="0"/>
        <w:ind w:right="11"/>
        <w:rPr>
          <w:rFonts w:ascii="Aptos Narrow" w:eastAsia="Calibri" w:hAnsi="Aptos Narrow" w:cs="Times New Roman"/>
          <w:sz w:val="21"/>
          <w:szCs w:val="21"/>
        </w:rPr>
      </w:pPr>
      <w:r w:rsidRPr="0049194A">
        <w:rPr>
          <w:rFonts w:ascii="Aptos Narrow" w:eastAsia="Calibri" w:hAnsi="Aptos Narrow" w:cs="Times New Roman"/>
          <w:sz w:val="21"/>
          <w:szCs w:val="21"/>
        </w:rPr>
        <w:t xml:space="preserve">IT </w:t>
      </w:r>
      <w:r w:rsidR="00A318AF" w:rsidRPr="0049194A">
        <w:rPr>
          <w:rFonts w:ascii="Aptos Narrow" w:eastAsia="Calibri" w:hAnsi="Aptos Narrow" w:cs="Times New Roman"/>
          <w:sz w:val="21"/>
          <w:szCs w:val="21"/>
        </w:rPr>
        <w:t>Intern</w:t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</w:r>
      <w:r w:rsidRPr="0049194A">
        <w:rPr>
          <w:rFonts w:ascii="Aptos Narrow" w:eastAsia="Calibri" w:hAnsi="Aptos Narrow" w:cs="Times New Roman"/>
          <w:sz w:val="21"/>
          <w:szCs w:val="21"/>
        </w:rPr>
        <w:tab/>
        <w:t xml:space="preserve">       </w:t>
      </w:r>
      <w:r w:rsidRPr="0049194A">
        <w:rPr>
          <w:rFonts w:ascii="Aptos Narrow" w:eastAsia="Calibri" w:hAnsi="Aptos Narrow" w:cs="Times New Roman"/>
          <w:sz w:val="21"/>
          <w:szCs w:val="21"/>
        </w:rPr>
        <w:tab/>
        <w:t xml:space="preserve">        </w:t>
      </w:r>
      <w:r w:rsidR="00A318AF" w:rsidRPr="0049194A">
        <w:rPr>
          <w:rFonts w:ascii="Aptos Narrow" w:eastAsia="Calibri" w:hAnsi="Aptos Narrow" w:cs="Times New Roman"/>
          <w:sz w:val="21"/>
          <w:szCs w:val="21"/>
        </w:rPr>
        <w:t>New York</w:t>
      </w:r>
    </w:p>
    <w:p w14:paraId="4C402297" w14:textId="54237F62" w:rsidR="001E3F15" w:rsidRDefault="00000000" w:rsidP="001E3F15">
      <w:pPr>
        <w:spacing w:after="0" w:line="360" w:lineRule="auto"/>
        <w:ind w:right="11"/>
        <w:rPr>
          <w:rFonts w:ascii="Aptos Narrow" w:hAnsi="Aptos Narrow" w:cs="Times New Roman"/>
          <w:sz w:val="21"/>
          <w:szCs w:val="21"/>
        </w:rPr>
      </w:pPr>
      <w:sdt>
        <w:sdtPr>
          <w:rPr>
            <w:rFonts w:ascii="Aptos Narrow" w:hAnsi="Aptos Narrow" w:cs="Times New Roman"/>
            <w:sz w:val="21"/>
            <w:szCs w:val="21"/>
          </w:rPr>
          <w:id w:val="-1979754204"/>
          <w:placeholder>
            <w:docPart w:val="FD923B2EBA15477F8D8D591019DC0EC5"/>
          </w:placeholder>
          <w15:appearance w15:val="hidden"/>
        </w:sdtPr>
        <w:sdtContent>
          <w:r w:rsidR="00A318AF" w:rsidRPr="0049194A">
            <w:rPr>
              <w:rFonts w:ascii="Aptos Narrow" w:hAnsi="Aptos Narrow" w:cs="Times New Roman"/>
              <w:sz w:val="21"/>
              <w:szCs w:val="21"/>
            </w:rPr>
            <w:t>Sherpa Construction Company</w:t>
          </w:r>
        </w:sdtContent>
      </w:sdt>
      <w:r w:rsidR="001E3F15" w:rsidRPr="0049194A">
        <w:rPr>
          <w:rFonts w:ascii="Aptos Narrow" w:hAnsi="Aptos Narrow" w:cs="Times New Roman"/>
          <w:sz w:val="21"/>
          <w:szCs w:val="21"/>
        </w:rPr>
        <w:tab/>
      </w:r>
      <w:r w:rsidR="001E3F15" w:rsidRPr="0049194A">
        <w:rPr>
          <w:rFonts w:ascii="Aptos Narrow" w:hAnsi="Aptos Narrow" w:cs="Times New Roman"/>
          <w:sz w:val="21"/>
          <w:szCs w:val="21"/>
        </w:rPr>
        <w:tab/>
      </w:r>
      <w:r w:rsidR="001E3F15" w:rsidRPr="0049194A">
        <w:rPr>
          <w:rFonts w:ascii="Aptos Narrow" w:hAnsi="Aptos Narrow" w:cs="Times New Roman"/>
          <w:sz w:val="21"/>
          <w:szCs w:val="21"/>
        </w:rPr>
        <w:tab/>
      </w:r>
      <w:r w:rsidR="001E3F15" w:rsidRPr="0049194A">
        <w:rPr>
          <w:rFonts w:ascii="Aptos Narrow" w:hAnsi="Aptos Narrow" w:cs="Times New Roman"/>
          <w:sz w:val="21"/>
          <w:szCs w:val="21"/>
        </w:rPr>
        <w:tab/>
      </w:r>
      <w:r w:rsidR="001E3F15" w:rsidRPr="0049194A">
        <w:rPr>
          <w:rFonts w:ascii="Aptos Narrow" w:hAnsi="Aptos Narrow" w:cs="Times New Roman"/>
          <w:sz w:val="21"/>
          <w:szCs w:val="21"/>
        </w:rPr>
        <w:tab/>
        <w:t xml:space="preserve">                 </w:t>
      </w:r>
      <w:r w:rsidR="001E3F15" w:rsidRPr="0049194A">
        <w:rPr>
          <w:rFonts w:ascii="Aptos Narrow" w:hAnsi="Aptos Narrow" w:cs="Times New Roman"/>
          <w:sz w:val="21"/>
          <w:szCs w:val="21"/>
        </w:rPr>
        <w:tab/>
      </w:r>
      <w:r w:rsidR="001E3F15" w:rsidRPr="0049194A">
        <w:rPr>
          <w:rFonts w:ascii="Aptos Narrow" w:hAnsi="Aptos Narrow" w:cs="Times New Roman"/>
          <w:sz w:val="21"/>
          <w:szCs w:val="21"/>
        </w:rPr>
        <w:tab/>
        <w:t xml:space="preserve">      </w:t>
      </w:r>
      <w:r w:rsidR="00A318AF" w:rsidRPr="0049194A">
        <w:rPr>
          <w:rFonts w:ascii="Aptos Narrow" w:hAnsi="Aptos Narrow" w:cs="Times New Roman"/>
          <w:sz w:val="21"/>
          <w:szCs w:val="21"/>
        </w:rPr>
        <w:t>Jun</w:t>
      </w:r>
      <w:r w:rsidR="001E3F15" w:rsidRPr="0049194A">
        <w:rPr>
          <w:rFonts w:ascii="Aptos Narrow" w:hAnsi="Aptos Narrow" w:cs="Times New Roman"/>
          <w:sz w:val="21"/>
          <w:szCs w:val="21"/>
        </w:rPr>
        <w:t xml:space="preserve"> 20</w:t>
      </w:r>
      <w:r w:rsidR="00A318AF" w:rsidRPr="0049194A">
        <w:rPr>
          <w:rFonts w:ascii="Aptos Narrow" w:hAnsi="Aptos Narrow" w:cs="Times New Roman"/>
          <w:sz w:val="21"/>
          <w:szCs w:val="21"/>
        </w:rPr>
        <w:t>23</w:t>
      </w:r>
      <w:r w:rsidR="001E3F15" w:rsidRPr="0049194A">
        <w:rPr>
          <w:rFonts w:ascii="Aptos Narrow" w:hAnsi="Aptos Narrow" w:cs="Times New Roman"/>
          <w:sz w:val="21"/>
          <w:szCs w:val="21"/>
        </w:rPr>
        <w:t xml:space="preserve"> </w:t>
      </w:r>
      <w:r w:rsidR="00A318AF" w:rsidRPr="0049194A">
        <w:rPr>
          <w:rFonts w:ascii="Aptos Narrow" w:hAnsi="Aptos Narrow" w:cs="Times New Roman"/>
          <w:sz w:val="21"/>
          <w:szCs w:val="21"/>
        </w:rPr>
        <w:t>–</w:t>
      </w:r>
      <w:r w:rsidR="001E3F15" w:rsidRPr="0049194A">
        <w:rPr>
          <w:rFonts w:ascii="Aptos Narrow" w:hAnsi="Aptos Narrow" w:cs="Times New Roman"/>
          <w:sz w:val="21"/>
          <w:szCs w:val="21"/>
        </w:rPr>
        <w:t xml:space="preserve"> </w:t>
      </w:r>
      <w:r w:rsidR="00A318AF" w:rsidRPr="0049194A">
        <w:rPr>
          <w:rFonts w:ascii="Aptos Narrow" w:hAnsi="Aptos Narrow" w:cs="Times New Roman"/>
          <w:sz w:val="21"/>
          <w:szCs w:val="21"/>
        </w:rPr>
        <w:t>August 2023</w:t>
      </w:r>
    </w:p>
    <w:p w14:paraId="3DB06DA9" w14:textId="77777777" w:rsidR="007856CD" w:rsidRPr="007856CD" w:rsidRDefault="007856CD" w:rsidP="007856CD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0"/>
        <w:contextualSpacing/>
        <w:jc w:val="left"/>
        <w:rPr>
          <w:rFonts w:ascii="Aptos Narrow" w:eastAsia="Arial" w:hAnsi="Aptos Narrow" w:cs="Calibri"/>
          <w:b w:val="0"/>
          <w:color w:val="auto"/>
          <w:kern w:val="0"/>
          <w:sz w:val="20"/>
          <w:szCs w:val="18"/>
          <w:lang w:bidi="en-US"/>
          <w14:ligatures w14:val="none"/>
        </w:rPr>
      </w:pPr>
      <w:r w:rsidRPr="007856CD">
        <w:rPr>
          <w:rFonts w:ascii="Aptos Narrow" w:eastAsia="Arial" w:hAnsi="Aptos Narrow" w:cs="Calibri"/>
          <w:b w:val="0"/>
          <w:color w:val="auto"/>
          <w:kern w:val="0"/>
          <w:sz w:val="20"/>
          <w:szCs w:val="18"/>
          <w:lang w:bidi="en-US"/>
          <w14:ligatures w14:val="none"/>
        </w:rPr>
        <w:t>Managed a sophisticated cloud database system, ensuring meticulous organization and accessibility of all files and directories.</w:t>
      </w:r>
    </w:p>
    <w:p w14:paraId="346BD0CD" w14:textId="77777777" w:rsidR="007856CD" w:rsidRPr="007856CD" w:rsidRDefault="007856CD" w:rsidP="007856CD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0"/>
        <w:contextualSpacing/>
        <w:jc w:val="left"/>
        <w:rPr>
          <w:rFonts w:ascii="Aptos Narrow" w:eastAsia="Arial" w:hAnsi="Aptos Narrow" w:cs="Calibri"/>
          <w:b w:val="0"/>
          <w:color w:val="auto"/>
          <w:kern w:val="0"/>
          <w:sz w:val="20"/>
          <w:szCs w:val="18"/>
          <w:lang w:bidi="en-US"/>
          <w14:ligatures w14:val="none"/>
        </w:rPr>
      </w:pPr>
      <w:r w:rsidRPr="007856CD">
        <w:rPr>
          <w:rFonts w:ascii="Aptos Narrow" w:eastAsia="Arial" w:hAnsi="Aptos Narrow" w:cs="Calibri"/>
          <w:b w:val="0"/>
          <w:color w:val="auto"/>
          <w:kern w:val="0"/>
          <w:sz w:val="20"/>
          <w:szCs w:val="18"/>
          <w:lang w:bidi="en-US"/>
          <w14:ligatures w14:val="none"/>
        </w:rPr>
        <w:t>Leveraged a strong understanding of Microsoft and Apple operating systems to swiftly identify and resolve technical issues, minimizing disruptions in productivity.</w:t>
      </w:r>
    </w:p>
    <w:p w14:paraId="098D3BCE" w14:textId="77777777" w:rsidR="004A63A2" w:rsidRDefault="007856CD" w:rsidP="004A63A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right="0"/>
        <w:contextualSpacing/>
        <w:jc w:val="left"/>
        <w:rPr>
          <w:rFonts w:ascii="Aptos Narrow" w:eastAsia="Arial" w:hAnsi="Aptos Narrow" w:cs="Calibri"/>
          <w:b w:val="0"/>
          <w:color w:val="auto"/>
          <w:kern w:val="0"/>
          <w:sz w:val="20"/>
          <w:szCs w:val="18"/>
          <w:lang w:bidi="en-US"/>
          <w14:ligatures w14:val="none"/>
        </w:rPr>
      </w:pPr>
      <w:r w:rsidRPr="007856CD">
        <w:rPr>
          <w:rFonts w:ascii="Aptos Narrow" w:eastAsia="Arial" w:hAnsi="Aptos Narrow" w:cs="Calibri"/>
          <w:b w:val="0"/>
          <w:color w:val="auto"/>
          <w:kern w:val="0"/>
          <w:sz w:val="20"/>
          <w:szCs w:val="18"/>
          <w:lang w:bidi="en-US"/>
          <w14:ligatures w14:val="none"/>
        </w:rPr>
        <w:t>Developed and implemented data collection and management procedures, aligning with coursework, and demonstrating proficiency in applying theoretical knowledge to practical scenarios.</w:t>
      </w:r>
    </w:p>
    <w:p w14:paraId="15D1BF61" w14:textId="4E6FD41A" w:rsidR="004D6E85" w:rsidRPr="0049194A" w:rsidRDefault="004D6E85" w:rsidP="004D6E85">
      <w:pPr>
        <w:pStyle w:val="Heading1"/>
        <w:ind w:left="0" w:firstLine="0"/>
        <w:rPr>
          <w:rFonts w:ascii="Aptos Narrow" w:hAnsi="Aptos Narrow" w:cs="Times New Roman"/>
          <w:color w:val="385623" w:themeColor="accent6" w:themeShade="80"/>
          <w:sz w:val="22"/>
        </w:rPr>
      </w:pPr>
      <w:r w:rsidRPr="0049194A">
        <w:rPr>
          <w:rFonts w:ascii="Aptos Narrow" w:hAnsi="Aptos Narrow" w:cs="Times New Roman"/>
          <w:color w:val="385623" w:themeColor="accent6" w:themeShade="80"/>
          <w:sz w:val="22"/>
        </w:rPr>
        <w:t>TECHNICAL EXPERTISE</w:t>
      </w:r>
    </w:p>
    <w:tbl>
      <w:tblPr>
        <w:tblStyle w:val="TableGridLight"/>
        <w:tblW w:w="10705" w:type="dxa"/>
        <w:tblLook w:val="04A0" w:firstRow="1" w:lastRow="0" w:firstColumn="1" w:lastColumn="0" w:noHBand="0" w:noVBand="1"/>
      </w:tblPr>
      <w:tblGrid>
        <w:gridCol w:w="2601"/>
        <w:gridCol w:w="8104"/>
      </w:tblGrid>
      <w:tr w:rsidR="004D6E85" w:rsidRPr="0049194A" w14:paraId="4130799E" w14:textId="77777777" w:rsidTr="00BC4CEB">
        <w:trPr>
          <w:trHeight w:val="366"/>
        </w:trPr>
        <w:tc>
          <w:tcPr>
            <w:tcW w:w="2601" w:type="dxa"/>
            <w:hideMark/>
          </w:tcPr>
          <w:p w14:paraId="2AA79D9E" w14:textId="77777777" w:rsidR="004D6E85" w:rsidRPr="0049194A" w:rsidRDefault="004D6E85" w:rsidP="00F97355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ptos Narrow" w:hAnsi="Aptos Narrow"/>
                <w:b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>Programming Languages</w:t>
            </w:r>
            <w:r w:rsidRPr="0049194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49194A">
              <w:rPr>
                <w:rStyle w:val="eop"/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8104" w:type="dxa"/>
            <w:hideMark/>
          </w:tcPr>
          <w:p w14:paraId="7B5684C5" w14:textId="162E3A16" w:rsidR="004D6E85" w:rsidRPr="0049194A" w:rsidRDefault="004D6E85" w:rsidP="00F97355">
            <w:pPr>
              <w:pStyle w:val="paragraph"/>
              <w:spacing w:before="0" w:beforeAutospacing="0" w:after="0" w:afterAutospacing="0"/>
              <w:ind w:left="90" w:right="90"/>
              <w:jc w:val="both"/>
              <w:textAlignment w:val="baseline"/>
              <w:rPr>
                <w:rFonts w:ascii="Aptos Narrow" w:hAnsi="Aptos Narrow"/>
                <w:b/>
                <w:bCs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color w:val="000000"/>
                <w:sz w:val="20"/>
                <w:szCs w:val="20"/>
                <w:bdr w:val="none" w:sz="0" w:space="0" w:color="auto" w:frame="1"/>
              </w:rPr>
              <w:t xml:space="preserve">Java, </w:t>
            </w:r>
            <w:r w:rsidR="000A4E60" w:rsidRPr="0049194A">
              <w:rPr>
                <w:rStyle w:val="normaltextrun"/>
                <w:rFonts w:ascii="Aptos Narrow" w:hAnsi="Aptos Narrow"/>
                <w:color w:val="000000"/>
                <w:sz w:val="20"/>
                <w:szCs w:val="20"/>
                <w:bdr w:val="none" w:sz="0" w:space="0" w:color="auto" w:frame="1"/>
              </w:rPr>
              <w:t>C</w:t>
            </w:r>
            <w:r w:rsidR="00F85486" w:rsidRPr="0049194A">
              <w:rPr>
                <w:rStyle w:val="normaltextrun"/>
                <w:rFonts w:ascii="Aptos Narrow" w:hAnsi="Aptos Narrow"/>
                <w:color w:val="000000"/>
                <w:sz w:val="20"/>
                <w:szCs w:val="20"/>
                <w:bdr w:val="none" w:sz="0" w:space="0" w:color="auto" w:frame="1"/>
              </w:rPr>
              <w:t>, Python</w:t>
            </w:r>
            <w:r w:rsidR="003B61E9" w:rsidRPr="0049194A">
              <w:rPr>
                <w:rStyle w:val="normaltextrun"/>
                <w:rFonts w:ascii="Aptos Narrow" w:hAnsi="Aptos Narrow"/>
                <w:color w:val="000000"/>
                <w:sz w:val="20"/>
                <w:szCs w:val="20"/>
                <w:bdr w:val="none" w:sz="0" w:space="0" w:color="auto" w:frame="1"/>
              </w:rPr>
              <w:t>, Ruby</w:t>
            </w:r>
          </w:p>
        </w:tc>
      </w:tr>
      <w:tr w:rsidR="004D6E85" w:rsidRPr="0049194A" w14:paraId="7E1A7ED2" w14:textId="77777777" w:rsidTr="00BC4CEB">
        <w:trPr>
          <w:trHeight w:val="421"/>
        </w:trPr>
        <w:tc>
          <w:tcPr>
            <w:tcW w:w="2601" w:type="dxa"/>
            <w:hideMark/>
          </w:tcPr>
          <w:p w14:paraId="63109CFE" w14:textId="77777777" w:rsidR="004D6E85" w:rsidRPr="0049194A" w:rsidRDefault="004D6E85" w:rsidP="00F97355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ptos Narrow" w:hAnsi="Aptos Narrow"/>
                <w:b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>Web Technologies</w:t>
            </w:r>
          </w:p>
        </w:tc>
        <w:tc>
          <w:tcPr>
            <w:tcW w:w="8104" w:type="dxa"/>
            <w:hideMark/>
          </w:tcPr>
          <w:p w14:paraId="0F63AE18" w14:textId="75510511" w:rsidR="004D6E85" w:rsidRPr="0049194A" w:rsidRDefault="004D6E85" w:rsidP="00F97355">
            <w:pPr>
              <w:pStyle w:val="paragraph"/>
              <w:spacing w:before="0" w:beforeAutospacing="0" w:after="0" w:afterAutospacing="0"/>
              <w:ind w:left="90" w:right="90"/>
              <w:jc w:val="both"/>
              <w:textAlignment w:val="baseline"/>
              <w:rPr>
                <w:rFonts w:ascii="Aptos Narrow" w:hAnsi="Aptos Narrow"/>
                <w:bCs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HTML5, CSS3, JavaScript,</w:t>
            </w:r>
            <w:r w:rsidRPr="0049194A">
              <w:rPr>
                <w:rFonts w:ascii="Aptos Narrow" w:eastAsia="Calibri" w:hAnsi="Aptos Narrow"/>
                <w:bCs/>
                <w:sz w:val="20"/>
                <w:szCs w:val="20"/>
              </w:rPr>
              <w:t xml:space="preserve"> JSON, </w:t>
            </w:r>
            <w:r w:rsidRPr="0049194A">
              <w:rPr>
                <w:rFonts w:ascii="Aptos Narrow" w:eastAsia="Calibri" w:hAnsi="Aptos Narrow"/>
                <w:sz w:val="20"/>
                <w:szCs w:val="20"/>
              </w:rPr>
              <w:t>NodeJS, React</w:t>
            </w:r>
            <w:r w:rsidR="00875BE1">
              <w:rPr>
                <w:rFonts w:ascii="Aptos Narrow" w:eastAsia="Calibri" w:hAnsi="Aptos Narrow"/>
                <w:sz w:val="20"/>
                <w:szCs w:val="20"/>
              </w:rPr>
              <w:t xml:space="preserve">, Tailwind </w:t>
            </w:r>
            <w:r w:rsidR="00ED5248">
              <w:rPr>
                <w:rFonts w:ascii="Aptos Narrow" w:eastAsia="Calibri" w:hAnsi="Aptos Narrow"/>
                <w:sz w:val="20"/>
                <w:szCs w:val="20"/>
              </w:rPr>
              <w:t>CSS</w:t>
            </w:r>
            <w:r w:rsidR="00875BE1">
              <w:rPr>
                <w:rFonts w:ascii="Aptos Narrow" w:eastAsia="Calibri" w:hAnsi="Aptos Narrow"/>
                <w:sz w:val="20"/>
                <w:szCs w:val="20"/>
              </w:rPr>
              <w:t>, Next</w:t>
            </w:r>
            <w:r w:rsidR="00B22A4E">
              <w:rPr>
                <w:rFonts w:ascii="Aptos Narrow" w:eastAsia="Calibri" w:hAnsi="Aptos Narrow"/>
                <w:sz w:val="20"/>
                <w:szCs w:val="20"/>
              </w:rPr>
              <w:t xml:space="preserve"> </w:t>
            </w:r>
            <w:r w:rsidR="00875BE1">
              <w:rPr>
                <w:rFonts w:ascii="Aptos Narrow" w:eastAsia="Calibri" w:hAnsi="Aptos Narrow"/>
                <w:sz w:val="20"/>
                <w:szCs w:val="20"/>
              </w:rPr>
              <w:t>JS</w:t>
            </w:r>
            <w:r w:rsidR="00B73642">
              <w:rPr>
                <w:rFonts w:ascii="Aptos Narrow" w:eastAsia="Calibri" w:hAnsi="Aptos Narrow"/>
                <w:sz w:val="20"/>
                <w:szCs w:val="20"/>
              </w:rPr>
              <w:t>, TypeScript</w:t>
            </w:r>
          </w:p>
        </w:tc>
      </w:tr>
      <w:tr w:rsidR="004D6E85" w:rsidRPr="0049194A" w14:paraId="15379D53" w14:textId="77777777" w:rsidTr="00BC4CEB">
        <w:trPr>
          <w:trHeight w:val="420"/>
        </w:trPr>
        <w:tc>
          <w:tcPr>
            <w:tcW w:w="2601" w:type="dxa"/>
          </w:tcPr>
          <w:p w14:paraId="59802FA8" w14:textId="77777777" w:rsidR="004D6E85" w:rsidRPr="0049194A" w:rsidRDefault="004D6E85" w:rsidP="00F97355">
            <w:pPr>
              <w:pStyle w:val="paragraph"/>
              <w:spacing w:before="0" w:beforeAutospacing="0" w:after="0" w:afterAutospacing="0"/>
              <w:ind w:right="90"/>
              <w:textAlignment w:val="baseline"/>
              <w:rPr>
                <w:rStyle w:val="normaltextrun"/>
                <w:rFonts w:ascii="Aptos Narrow" w:hAnsi="Aptos Narrow"/>
                <w:b/>
                <w:sz w:val="20"/>
                <w:szCs w:val="20"/>
              </w:rPr>
            </w:pPr>
            <w:r w:rsidRPr="0049194A">
              <w:rPr>
                <w:rFonts w:ascii="Aptos Narrow" w:eastAsia="Calibri" w:hAnsi="Aptos Narrow"/>
                <w:sz w:val="20"/>
                <w:szCs w:val="20"/>
              </w:rPr>
              <w:t>JAVA Technologies</w:t>
            </w:r>
          </w:p>
        </w:tc>
        <w:tc>
          <w:tcPr>
            <w:tcW w:w="8104" w:type="dxa"/>
          </w:tcPr>
          <w:p w14:paraId="25B11321" w14:textId="09C1EE92" w:rsidR="004D6E85" w:rsidRPr="0049194A" w:rsidRDefault="004D6E85" w:rsidP="00F97355">
            <w:pPr>
              <w:pStyle w:val="paragraph"/>
              <w:spacing w:before="0" w:beforeAutospacing="0" w:after="0" w:afterAutospacing="0"/>
              <w:ind w:left="90" w:right="90"/>
              <w:jc w:val="both"/>
              <w:textAlignment w:val="baseline"/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</w:pPr>
            <w:r w:rsidRPr="0049194A">
              <w:rPr>
                <w:rFonts w:ascii="Aptos Narrow" w:eastAsia="Calibri" w:hAnsi="Aptos Narrow"/>
                <w:bCs/>
                <w:sz w:val="20"/>
                <w:szCs w:val="20"/>
              </w:rPr>
              <w:t>Jav</w:t>
            </w:r>
            <w:r w:rsidR="00F85486" w:rsidRPr="0049194A">
              <w:rPr>
                <w:rFonts w:ascii="Aptos Narrow" w:eastAsia="Calibri" w:hAnsi="Aptos Narrow"/>
                <w:bCs/>
                <w:sz w:val="20"/>
                <w:szCs w:val="20"/>
              </w:rPr>
              <w:t>a</w:t>
            </w:r>
          </w:p>
        </w:tc>
      </w:tr>
      <w:tr w:rsidR="004D6E85" w:rsidRPr="0049194A" w14:paraId="66276F8B" w14:textId="77777777" w:rsidTr="00BC4CEB">
        <w:trPr>
          <w:trHeight w:val="366"/>
        </w:trPr>
        <w:tc>
          <w:tcPr>
            <w:tcW w:w="2601" w:type="dxa"/>
            <w:hideMark/>
          </w:tcPr>
          <w:p w14:paraId="119B45CF" w14:textId="77777777" w:rsidR="004D6E85" w:rsidRPr="0049194A" w:rsidRDefault="004D6E85" w:rsidP="00F97355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ptos Narrow" w:hAnsi="Aptos Narrow"/>
                <w:b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>Framework</w:t>
            </w:r>
            <w:r w:rsidRPr="0049194A">
              <w:rPr>
                <w:rStyle w:val="eop"/>
                <w:rFonts w:ascii="Aptos Narrow" w:hAnsi="Aptos Narrow"/>
                <w:sz w:val="20"/>
                <w:szCs w:val="20"/>
              </w:rPr>
              <w:t> &amp; Libraries</w:t>
            </w:r>
          </w:p>
        </w:tc>
        <w:tc>
          <w:tcPr>
            <w:tcW w:w="8104" w:type="dxa"/>
            <w:hideMark/>
          </w:tcPr>
          <w:p w14:paraId="0CD1C2B6" w14:textId="7C392027" w:rsidR="004D6E85" w:rsidRPr="000B594C" w:rsidRDefault="004D6E85" w:rsidP="00F97355">
            <w:pPr>
              <w:pStyle w:val="paragraph"/>
              <w:spacing w:before="0" w:beforeAutospacing="0" w:after="0" w:afterAutospacing="0"/>
              <w:ind w:left="90" w:right="90"/>
              <w:jc w:val="both"/>
              <w:textAlignment w:val="baseline"/>
              <w:rPr>
                <w:rFonts w:ascii="Aptos Narrow" w:hAnsi="Aptos Narrow"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 xml:space="preserve">React, Node JS, </w:t>
            </w:r>
            <w:r w:rsidR="000B594C"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Express.JS</w:t>
            </w:r>
            <w:r w:rsidR="000B594C" w:rsidRPr="0049194A">
              <w:rPr>
                <w:rStyle w:val="eop"/>
                <w:rFonts w:ascii="Aptos Narrow" w:hAnsi="Aptos Narrow"/>
                <w:bCs/>
                <w:sz w:val="20"/>
                <w:szCs w:val="20"/>
              </w:rPr>
              <w:t>,</w:t>
            </w:r>
            <w:r w:rsidR="000B594C">
              <w:rPr>
                <w:rStyle w:val="eop"/>
                <w:bCs/>
                <w:szCs w:val="20"/>
              </w:rPr>
              <w:t xml:space="preserve"> </w:t>
            </w:r>
            <w:r w:rsidR="000B594C" w:rsidRPr="000B594C">
              <w:rPr>
                <w:rStyle w:val="eop"/>
                <w:rFonts w:ascii="Aptos Narrow" w:hAnsi="Aptos Narrow"/>
                <w:sz w:val="20"/>
                <w:szCs w:val="16"/>
              </w:rPr>
              <w:t>shadcn</w:t>
            </w:r>
          </w:p>
        </w:tc>
      </w:tr>
      <w:tr w:rsidR="004D6E85" w:rsidRPr="0049194A" w14:paraId="5B70529E" w14:textId="77777777" w:rsidTr="00BC4CEB">
        <w:trPr>
          <w:trHeight w:val="366"/>
        </w:trPr>
        <w:tc>
          <w:tcPr>
            <w:tcW w:w="2601" w:type="dxa"/>
          </w:tcPr>
          <w:p w14:paraId="11EF26E1" w14:textId="77777777" w:rsidR="004D6E85" w:rsidRPr="0049194A" w:rsidRDefault="004D6E85" w:rsidP="00F97355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ptos Narrow" w:hAnsi="Aptos Narrow"/>
                <w:b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>Databases</w:t>
            </w:r>
          </w:p>
        </w:tc>
        <w:tc>
          <w:tcPr>
            <w:tcW w:w="8104" w:type="dxa"/>
          </w:tcPr>
          <w:p w14:paraId="1EB33120" w14:textId="3583B8DD" w:rsidR="004D6E85" w:rsidRPr="0049194A" w:rsidRDefault="004D6E85" w:rsidP="00F97355">
            <w:pPr>
              <w:pStyle w:val="paragraph"/>
              <w:spacing w:before="0" w:beforeAutospacing="0" w:after="0" w:afterAutospacing="0"/>
              <w:ind w:left="90" w:right="90"/>
              <w:jc w:val="both"/>
              <w:textAlignment w:val="baseline"/>
              <w:rPr>
                <w:rFonts w:ascii="Aptos Narrow" w:hAnsi="Aptos Narrow"/>
                <w:bCs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MySQL, Mongo DB</w:t>
            </w:r>
            <w:r w:rsidR="00875BE1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, SQLite</w:t>
            </w:r>
          </w:p>
        </w:tc>
      </w:tr>
      <w:tr w:rsidR="004D6E85" w:rsidRPr="0049194A" w14:paraId="6B3049BF" w14:textId="77777777" w:rsidTr="00BC4CEB">
        <w:trPr>
          <w:trHeight w:val="391"/>
        </w:trPr>
        <w:tc>
          <w:tcPr>
            <w:tcW w:w="2601" w:type="dxa"/>
            <w:hideMark/>
          </w:tcPr>
          <w:p w14:paraId="7F1E67DD" w14:textId="77777777" w:rsidR="004D6E85" w:rsidRPr="0049194A" w:rsidRDefault="004D6E85" w:rsidP="00F97355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Fonts w:ascii="Aptos Narrow" w:hAnsi="Aptos Narrow"/>
                <w:b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>Version Control</w:t>
            </w:r>
            <w:r w:rsidRPr="0049194A">
              <w:rPr>
                <w:rStyle w:val="eop"/>
                <w:rFonts w:ascii="Aptos Narrow" w:hAnsi="Aptos Narrow"/>
                <w:sz w:val="20"/>
                <w:szCs w:val="20"/>
              </w:rPr>
              <w:t> </w:t>
            </w:r>
          </w:p>
        </w:tc>
        <w:tc>
          <w:tcPr>
            <w:tcW w:w="8104" w:type="dxa"/>
            <w:hideMark/>
          </w:tcPr>
          <w:p w14:paraId="4C837BC6" w14:textId="1F846E45" w:rsidR="004D6E85" w:rsidRPr="0049194A" w:rsidRDefault="004D6E85" w:rsidP="00F97355">
            <w:pPr>
              <w:pStyle w:val="paragraph"/>
              <w:spacing w:before="0" w:beforeAutospacing="0" w:after="0" w:afterAutospacing="0"/>
              <w:ind w:left="90" w:right="90"/>
              <w:jc w:val="both"/>
              <w:textAlignment w:val="baseline"/>
              <w:rPr>
                <w:rFonts w:ascii="Aptos Narrow" w:hAnsi="Aptos Narrow"/>
                <w:bCs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Git, GitHub</w:t>
            </w:r>
          </w:p>
        </w:tc>
      </w:tr>
      <w:tr w:rsidR="004D6E85" w:rsidRPr="0049194A" w14:paraId="6D34A3F6" w14:textId="77777777" w:rsidTr="00BC4CEB">
        <w:trPr>
          <w:trHeight w:val="345"/>
        </w:trPr>
        <w:tc>
          <w:tcPr>
            <w:tcW w:w="2601" w:type="dxa"/>
          </w:tcPr>
          <w:p w14:paraId="368A1707" w14:textId="04179A7B" w:rsidR="004D6E85" w:rsidRPr="0049194A" w:rsidRDefault="004D6E85" w:rsidP="00F97355">
            <w:pPr>
              <w:pStyle w:val="paragraph"/>
              <w:spacing w:before="0" w:beforeAutospacing="0" w:after="0" w:afterAutospacing="0"/>
              <w:ind w:right="90"/>
              <w:jc w:val="both"/>
              <w:textAlignment w:val="baseline"/>
              <w:rPr>
                <w:rStyle w:val="normaltextrun"/>
                <w:rFonts w:ascii="Aptos Narrow" w:hAnsi="Aptos Narrow"/>
                <w:b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>Application</w:t>
            </w:r>
            <w:r w:rsidR="006E3D77"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 xml:space="preserve"> </w:t>
            </w:r>
            <w:r w:rsidRPr="0049194A">
              <w:rPr>
                <w:rStyle w:val="normaltextrun"/>
                <w:rFonts w:ascii="Aptos Narrow" w:hAnsi="Aptos Narrow"/>
                <w:sz w:val="20"/>
                <w:szCs w:val="20"/>
              </w:rPr>
              <w:t>Servers &amp;Tools</w:t>
            </w:r>
          </w:p>
        </w:tc>
        <w:tc>
          <w:tcPr>
            <w:tcW w:w="8104" w:type="dxa"/>
          </w:tcPr>
          <w:p w14:paraId="6AA23E15" w14:textId="026BC7AD" w:rsidR="004D6E85" w:rsidRPr="0049194A" w:rsidRDefault="00F95718" w:rsidP="00F97355">
            <w:pPr>
              <w:pStyle w:val="paragraph"/>
              <w:spacing w:before="0" w:beforeAutospacing="0" w:after="0" w:afterAutospacing="0"/>
              <w:ind w:left="90" w:right="90"/>
              <w:jc w:val="both"/>
              <w:textAlignment w:val="baseline"/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</w:pPr>
            <w:r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 xml:space="preserve"> </w:t>
            </w:r>
            <w:r w:rsidR="00A318AF"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A</w:t>
            </w:r>
            <w:r w:rsidRPr="0049194A">
              <w:rPr>
                <w:rFonts w:ascii="Aptos Narrow" w:eastAsia="Calibri" w:hAnsi="Aptos Narrow"/>
                <w:bCs/>
                <w:sz w:val="20"/>
                <w:szCs w:val="20"/>
              </w:rPr>
              <w:t xml:space="preserve">mazon EC2, </w:t>
            </w:r>
            <w:r w:rsidR="004D6E85"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Docker, Postman</w:t>
            </w:r>
            <w:r w:rsidR="0033263E"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. Linux</w:t>
            </w:r>
            <w:r w:rsidR="00C66AAC" w:rsidRPr="0049194A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, PowerShell</w:t>
            </w:r>
            <w:r w:rsidR="00CA5F25">
              <w:rPr>
                <w:rStyle w:val="normaltextrun"/>
                <w:rFonts w:ascii="Aptos Narrow" w:hAnsi="Aptos Narrow"/>
                <w:bCs/>
                <w:sz w:val="20"/>
                <w:szCs w:val="20"/>
              </w:rPr>
              <w:t>, AWS</w:t>
            </w:r>
          </w:p>
        </w:tc>
      </w:tr>
    </w:tbl>
    <w:p w14:paraId="6E7BA5E1" w14:textId="188E149D" w:rsidR="00124046" w:rsidRDefault="00C11220" w:rsidP="00124046">
      <w:pPr>
        <w:tabs>
          <w:tab w:val="left" w:pos="7230"/>
        </w:tabs>
        <w:ind w:left="0" w:firstLine="0"/>
      </w:pPr>
      <w:r w:rsidRPr="0049194A">
        <w:rPr>
          <w:rFonts w:ascii="Aptos Narrow" w:hAnsi="Aptos Narrow" w:cs="Times New Roman"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8A3D9" wp14:editId="462FBD5B">
                <wp:simplePos x="0" y="0"/>
                <wp:positionH relativeFrom="page">
                  <wp:align>left</wp:align>
                </wp:positionH>
                <wp:positionV relativeFrom="paragraph">
                  <wp:posOffset>98117</wp:posOffset>
                </wp:positionV>
                <wp:extent cx="7790075" cy="348792"/>
                <wp:effectExtent l="0" t="0" r="1905" b="0"/>
                <wp:wrapNone/>
                <wp:docPr id="21008657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075" cy="3487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E206" id="Rectangle 4" o:spid="_x0000_s1026" style="position:absolute;margin-left:0;margin-top:7.75pt;width:613.4pt;height:27.4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" fillcolor="#375623 [1609]" stroked="f" strokeweight="1pt">
                <w10:wrap anchorx="page"/>
              </v:rect>
            </w:pict>
          </mc:Fallback>
        </mc:AlternateContent>
      </w:r>
    </w:p>
    <w:sectPr w:rsidR="00124046" w:rsidSect="00415709">
      <w:pgSz w:w="11906" w:h="16838"/>
      <w:pgMar w:top="142" w:right="720" w:bottom="426" w:left="720" w:header="11" w:footer="720" w:gutter="0"/>
      <w:cols w:space="720"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A3E77" w14:textId="77777777" w:rsidR="00C11408" w:rsidRDefault="00C11408" w:rsidP="00002590">
      <w:pPr>
        <w:spacing w:after="0" w:line="240" w:lineRule="auto"/>
      </w:pPr>
      <w:r>
        <w:separator/>
      </w:r>
    </w:p>
  </w:endnote>
  <w:endnote w:type="continuationSeparator" w:id="0">
    <w:p w14:paraId="0FC40FD2" w14:textId="77777777" w:rsidR="00C11408" w:rsidRDefault="00C11408" w:rsidP="0000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0135A" w14:textId="77777777" w:rsidR="00C11408" w:rsidRDefault="00C11408" w:rsidP="00002590">
      <w:pPr>
        <w:spacing w:after="0" w:line="240" w:lineRule="auto"/>
      </w:pPr>
      <w:r>
        <w:separator/>
      </w:r>
    </w:p>
  </w:footnote>
  <w:footnote w:type="continuationSeparator" w:id="0">
    <w:p w14:paraId="66817B16" w14:textId="77777777" w:rsidR="00C11408" w:rsidRDefault="00C11408" w:rsidP="0000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45C26"/>
    <w:multiLevelType w:val="hybridMultilevel"/>
    <w:tmpl w:val="CEE6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E53E1"/>
    <w:multiLevelType w:val="hybridMultilevel"/>
    <w:tmpl w:val="4DA0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F5184"/>
    <w:multiLevelType w:val="hybridMultilevel"/>
    <w:tmpl w:val="1CE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48F"/>
    <w:multiLevelType w:val="hybridMultilevel"/>
    <w:tmpl w:val="A6081C50"/>
    <w:lvl w:ilvl="0" w:tplc="A304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4486"/>
    <w:multiLevelType w:val="hybridMultilevel"/>
    <w:tmpl w:val="DD0E0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97663"/>
    <w:multiLevelType w:val="hybridMultilevel"/>
    <w:tmpl w:val="FED269A2"/>
    <w:lvl w:ilvl="0" w:tplc="D17E540A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FE2C4A">
      <w:start w:val="1"/>
      <w:numFmt w:val="bullet"/>
      <w:lvlText w:val="o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5E5A4C">
      <w:start w:val="1"/>
      <w:numFmt w:val="bullet"/>
      <w:lvlText w:val="▪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8CF0A">
      <w:start w:val="1"/>
      <w:numFmt w:val="bullet"/>
      <w:lvlText w:val="•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769D34">
      <w:start w:val="1"/>
      <w:numFmt w:val="bullet"/>
      <w:lvlText w:val="o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76CCC6">
      <w:start w:val="1"/>
      <w:numFmt w:val="bullet"/>
      <w:lvlText w:val="▪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96F89A">
      <w:start w:val="1"/>
      <w:numFmt w:val="bullet"/>
      <w:lvlText w:val="•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F4D8E6">
      <w:start w:val="1"/>
      <w:numFmt w:val="bullet"/>
      <w:lvlText w:val="o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D6A4D8">
      <w:start w:val="1"/>
      <w:numFmt w:val="bullet"/>
      <w:lvlText w:val="▪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C62482"/>
    <w:multiLevelType w:val="multilevel"/>
    <w:tmpl w:val="AE5A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943DE"/>
    <w:multiLevelType w:val="hybridMultilevel"/>
    <w:tmpl w:val="D3C2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637A"/>
    <w:multiLevelType w:val="multilevel"/>
    <w:tmpl w:val="2D8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50D29"/>
    <w:multiLevelType w:val="multilevel"/>
    <w:tmpl w:val="2E944D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6517B7"/>
    <w:multiLevelType w:val="multilevel"/>
    <w:tmpl w:val="DCB22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7551E"/>
    <w:multiLevelType w:val="multilevel"/>
    <w:tmpl w:val="33A00836"/>
    <w:lvl w:ilvl="0">
      <w:start w:val="1"/>
      <w:numFmt w:val="bullet"/>
      <w:lvlText w:val="★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698517B"/>
    <w:multiLevelType w:val="hybridMultilevel"/>
    <w:tmpl w:val="2A32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2A27"/>
    <w:multiLevelType w:val="hybridMultilevel"/>
    <w:tmpl w:val="84F2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3EBF"/>
    <w:multiLevelType w:val="hybridMultilevel"/>
    <w:tmpl w:val="A7DAF9AA"/>
    <w:lvl w:ilvl="0" w:tplc="8794DCD8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22AA30">
      <w:start w:val="1"/>
      <w:numFmt w:val="bullet"/>
      <w:lvlText w:val="o"/>
      <w:lvlJc w:val="left"/>
      <w:pPr>
        <w:ind w:left="1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AAFFAC">
      <w:start w:val="1"/>
      <w:numFmt w:val="bullet"/>
      <w:lvlText w:val="▪"/>
      <w:lvlJc w:val="left"/>
      <w:pPr>
        <w:ind w:left="2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7A623C">
      <w:start w:val="1"/>
      <w:numFmt w:val="bullet"/>
      <w:lvlText w:val="•"/>
      <w:lvlJc w:val="left"/>
      <w:pPr>
        <w:ind w:left="2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C228E8">
      <w:start w:val="1"/>
      <w:numFmt w:val="bullet"/>
      <w:lvlText w:val="o"/>
      <w:lvlJc w:val="left"/>
      <w:pPr>
        <w:ind w:left="3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0E0204">
      <w:start w:val="1"/>
      <w:numFmt w:val="bullet"/>
      <w:lvlText w:val="▪"/>
      <w:lvlJc w:val="left"/>
      <w:pPr>
        <w:ind w:left="4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38B54C">
      <w:start w:val="1"/>
      <w:numFmt w:val="bullet"/>
      <w:lvlText w:val="•"/>
      <w:lvlJc w:val="left"/>
      <w:pPr>
        <w:ind w:left="4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8492E2">
      <w:start w:val="1"/>
      <w:numFmt w:val="bullet"/>
      <w:lvlText w:val="o"/>
      <w:lvlJc w:val="left"/>
      <w:pPr>
        <w:ind w:left="5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E80F48">
      <w:start w:val="1"/>
      <w:numFmt w:val="bullet"/>
      <w:lvlText w:val="▪"/>
      <w:lvlJc w:val="left"/>
      <w:pPr>
        <w:ind w:left="6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3A29BC"/>
    <w:multiLevelType w:val="hybridMultilevel"/>
    <w:tmpl w:val="B13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12DDA"/>
    <w:multiLevelType w:val="hybridMultilevel"/>
    <w:tmpl w:val="62F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82F94"/>
    <w:multiLevelType w:val="hybridMultilevel"/>
    <w:tmpl w:val="D63A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4707"/>
    <w:multiLevelType w:val="hybridMultilevel"/>
    <w:tmpl w:val="3B8E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D571D"/>
    <w:multiLevelType w:val="multilevel"/>
    <w:tmpl w:val="620E29A4"/>
    <w:lvl w:ilvl="0">
      <w:start w:val="1"/>
      <w:numFmt w:val="bullet"/>
      <w:lvlText w:val="★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360"/>
      </w:pPr>
    </w:lvl>
  </w:abstractNum>
  <w:abstractNum w:abstractNumId="20" w15:restartNumberingAfterBreak="0">
    <w:nsid w:val="490B5CF3"/>
    <w:multiLevelType w:val="hybridMultilevel"/>
    <w:tmpl w:val="575A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84EC1"/>
    <w:multiLevelType w:val="hybridMultilevel"/>
    <w:tmpl w:val="116C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0BE9"/>
    <w:multiLevelType w:val="hybridMultilevel"/>
    <w:tmpl w:val="5C50BB1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D492647"/>
    <w:multiLevelType w:val="hybridMultilevel"/>
    <w:tmpl w:val="37C2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44546A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44546A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E31FB1"/>
    <w:multiLevelType w:val="multilevel"/>
    <w:tmpl w:val="DE6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D70F5"/>
    <w:multiLevelType w:val="multilevel"/>
    <w:tmpl w:val="530A0D22"/>
    <w:lvl w:ilvl="0">
      <w:start w:val="1"/>
      <w:numFmt w:val="bullet"/>
      <w:lvlText w:val="★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0AB45F8"/>
    <w:multiLevelType w:val="hybridMultilevel"/>
    <w:tmpl w:val="F624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4C93"/>
    <w:multiLevelType w:val="hybridMultilevel"/>
    <w:tmpl w:val="F3E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53F24"/>
    <w:multiLevelType w:val="multilevel"/>
    <w:tmpl w:val="1554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12C5E"/>
    <w:multiLevelType w:val="hybridMultilevel"/>
    <w:tmpl w:val="9420F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20D6"/>
    <w:multiLevelType w:val="hybridMultilevel"/>
    <w:tmpl w:val="B864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752D1"/>
    <w:multiLevelType w:val="hybridMultilevel"/>
    <w:tmpl w:val="ABCC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E1030"/>
    <w:multiLevelType w:val="hybridMultilevel"/>
    <w:tmpl w:val="8DC8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68575">
    <w:abstractNumId w:val="14"/>
  </w:num>
  <w:num w:numId="2" w16cid:durableId="1718509853">
    <w:abstractNumId w:val="5"/>
  </w:num>
  <w:num w:numId="3" w16cid:durableId="1317803164">
    <w:abstractNumId w:val="1"/>
  </w:num>
  <w:num w:numId="4" w16cid:durableId="1036394700">
    <w:abstractNumId w:val="18"/>
  </w:num>
  <w:num w:numId="5" w16cid:durableId="1729373520">
    <w:abstractNumId w:val="15"/>
  </w:num>
  <w:num w:numId="6" w16cid:durableId="1844316863">
    <w:abstractNumId w:val="23"/>
  </w:num>
  <w:num w:numId="7" w16cid:durableId="473302014">
    <w:abstractNumId w:val="28"/>
  </w:num>
  <w:num w:numId="8" w16cid:durableId="1455634687">
    <w:abstractNumId w:val="16"/>
  </w:num>
  <w:num w:numId="9" w16cid:durableId="210074500">
    <w:abstractNumId w:val="27"/>
  </w:num>
  <w:num w:numId="10" w16cid:durableId="1808476280">
    <w:abstractNumId w:val="22"/>
  </w:num>
  <w:num w:numId="11" w16cid:durableId="61101710">
    <w:abstractNumId w:val="30"/>
  </w:num>
  <w:num w:numId="12" w16cid:durableId="114057184">
    <w:abstractNumId w:val="31"/>
  </w:num>
  <w:num w:numId="13" w16cid:durableId="491219422">
    <w:abstractNumId w:val="2"/>
  </w:num>
  <w:num w:numId="14" w16cid:durableId="1835295899">
    <w:abstractNumId w:val="6"/>
  </w:num>
  <w:num w:numId="15" w16cid:durableId="776102137">
    <w:abstractNumId w:val="8"/>
  </w:num>
  <w:num w:numId="16" w16cid:durableId="1759132013">
    <w:abstractNumId w:val="0"/>
  </w:num>
  <w:num w:numId="17" w16cid:durableId="491944236">
    <w:abstractNumId w:val="32"/>
  </w:num>
  <w:num w:numId="18" w16cid:durableId="1914974406">
    <w:abstractNumId w:val="19"/>
  </w:num>
  <w:num w:numId="19" w16cid:durableId="1997487013">
    <w:abstractNumId w:val="11"/>
  </w:num>
  <w:num w:numId="20" w16cid:durableId="2140762924">
    <w:abstractNumId w:val="26"/>
  </w:num>
  <w:num w:numId="21" w16cid:durableId="649670184">
    <w:abstractNumId w:val="12"/>
  </w:num>
  <w:num w:numId="22" w16cid:durableId="1055932972">
    <w:abstractNumId w:val="21"/>
  </w:num>
  <w:num w:numId="23" w16cid:durableId="1894850848">
    <w:abstractNumId w:val="9"/>
  </w:num>
  <w:num w:numId="24" w16cid:durableId="797450712">
    <w:abstractNumId w:val="17"/>
  </w:num>
  <w:num w:numId="25" w16cid:durableId="737745196">
    <w:abstractNumId w:val="4"/>
  </w:num>
  <w:num w:numId="26" w16cid:durableId="1121415962">
    <w:abstractNumId w:val="11"/>
  </w:num>
  <w:num w:numId="27" w16cid:durableId="749355158">
    <w:abstractNumId w:val="10"/>
  </w:num>
  <w:num w:numId="28" w16cid:durableId="1423646096">
    <w:abstractNumId w:val="24"/>
  </w:num>
  <w:num w:numId="29" w16cid:durableId="327287805">
    <w:abstractNumId w:val="13"/>
  </w:num>
  <w:num w:numId="30" w16cid:durableId="758213660">
    <w:abstractNumId w:val="20"/>
  </w:num>
  <w:num w:numId="31" w16cid:durableId="880481691">
    <w:abstractNumId w:val="33"/>
  </w:num>
  <w:num w:numId="32" w16cid:durableId="206572184">
    <w:abstractNumId w:val="3"/>
  </w:num>
  <w:num w:numId="33" w16cid:durableId="369190744">
    <w:abstractNumId w:val="29"/>
  </w:num>
  <w:num w:numId="34" w16cid:durableId="88814171">
    <w:abstractNumId w:val="7"/>
  </w:num>
  <w:num w:numId="35" w16cid:durableId="13289034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2F1"/>
    <w:rsid w:val="00002590"/>
    <w:rsid w:val="00003F2F"/>
    <w:rsid w:val="00005DD4"/>
    <w:rsid w:val="00013549"/>
    <w:rsid w:val="00016229"/>
    <w:rsid w:val="000247C4"/>
    <w:rsid w:val="00025F8A"/>
    <w:rsid w:val="000261FB"/>
    <w:rsid w:val="000412ED"/>
    <w:rsid w:val="00044D94"/>
    <w:rsid w:val="00046796"/>
    <w:rsid w:val="00046F9E"/>
    <w:rsid w:val="00050D96"/>
    <w:rsid w:val="00051695"/>
    <w:rsid w:val="00060485"/>
    <w:rsid w:val="00071BCB"/>
    <w:rsid w:val="00074672"/>
    <w:rsid w:val="000746D3"/>
    <w:rsid w:val="000803BB"/>
    <w:rsid w:val="00084307"/>
    <w:rsid w:val="000926F2"/>
    <w:rsid w:val="0009798A"/>
    <w:rsid w:val="000A193A"/>
    <w:rsid w:val="000A1EF8"/>
    <w:rsid w:val="000A202F"/>
    <w:rsid w:val="000A4E60"/>
    <w:rsid w:val="000B1352"/>
    <w:rsid w:val="000B24F4"/>
    <w:rsid w:val="000B4FBA"/>
    <w:rsid w:val="000B594C"/>
    <w:rsid w:val="000C45CE"/>
    <w:rsid w:val="000C512F"/>
    <w:rsid w:val="000C62E6"/>
    <w:rsid w:val="000D7A0D"/>
    <w:rsid w:val="000E1959"/>
    <w:rsid w:val="000E2B05"/>
    <w:rsid w:val="000E5E20"/>
    <w:rsid w:val="000F0B70"/>
    <w:rsid w:val="000F0C6F"/>
    <w:rsid w:val="000F7EC5"/>
    <w:rsid w:val="001033C5"/>
    <w:rsid w:val="001124A5"/>
    <w:rsid w:val="001125D5"/>
    <w:rsid w:val="001230A6"/>
    <w:rsid w:val="00124046"/>
    <w:rsid w:val="00124848"/>
    <w:rsid w:val="00130396"/>
    <w:rsid w:val="00135C7B"/>
    <w:rsid w:val="00136EE1"/>
    <w:rsid w:val="00137550"/>
    <w:rsid w:val="00137A99"/>
    <w:rsid w:val="00152A1A"/>
    <w:rsid w:val="00161272"/>
    <w:rsid w:val="00162C42"/>
    <w:rsid w:val="001670C6"/>
    <w:rsid w:val="00176028"/>
    <w:rsid w:val="0019447D"/>
    <w:rsid w:val="001A2C10"/>
    <w:rsid w:val="001A5979"/>
    <w:rsid w:val="001B4E4E"/>
    <w:rsid w:val="001C1890"/>
    <w:rsid w:val="001C42A5"/>
    <w:rsid w:val="001D5CB1"/>
    <w:rsid w:val="001E080D"/>
    <w:rsid w:val="001E3776"/>
    <w:rsid w:val="001E3F15"/>
    <w:rsid w:val="001E4134"/>
    <w:rsid w:val="001E42CF"/>
    <w:rsid w:val="001E583E"/>
    <w:rsid w:val="001E5CA9"/>
    <w:rsid w:val="001E61FA"/>
    <w:rsid w:val="001F3626"/>
    <w:rsid w:val="001F6FDD"/>
    <w:rsid w:val="001F7249"/>
    <w:rsid w:val="00205B26"/>
    <w:rsid w:val="00205D37"/>
    <w:rsid w:val="00207D63"/>
    <w:rsid w:val="00213D75"/>
    <w:rsid w:val="00216673"/>
    <w:rsid w:val="00216A5D"/>
    <w:rsid w:val="00220E59"/>
    <w:rsid w:val="002255CB"/>
    <w:rsid w:val="00227680"/>
    <w:rsid w:val="00227DB6"/>
    <w:rsid w:val="00234BE8"/>
    <w:rsid w:val="002359E0"/>
    <w:rsid w:val="00240E80"/>
    <w:rsid w:val="00244256"/>
    <w:rsid w:val="002458AD"/>
    <w:rsid w:val="0024615B"/>
    <w:rsid w:val="00250999"/>
    <w:rsid w:val="00251832"/>
    <w:rsid w:val="00254433"/>
    <w:rsid w:val="00263CEC"/>
    <w:rsid w:val="002640A9"/>
    <w:rsid w:val="002641C6"/>
    <w:rsid w:val="002643DE"/>
    <w:rsid w:val="0027246E"/>
    <w:rsid w:val="00276CF7"/>
    <w:rsid w:val="00280EED"/>
    <w:rsid w:val="00290FC7"/>
    <w:rsid w:val="00291AB9"/>
    <w:rsid w:val="002960CA"/>
    <w:rsid w:val="00297A61"/>
    <w:rsid w:val="002A2885"/>
    <w:rsid w:val="002A4B1E"/>
    <w:rsid w:val="002B5CA5"/>
    <w:rsid w:val="002B6DD2"/>
    <w:rsid w:val="002B6F03"/>
    <w:rsid w:val="002C2CE3"/>
    <w:rsid w:val="002D3072"/>
    <w:rsid w:val="002D4867"/>
    <w:rsid w:val="002D4CEE"/>
    <w:rsid w:val="002D7F32"/>
    <w:rsid w:val="002E7067"/>
    <w:rsid w:val="002F1F63"/>
    <w:rsid w:val="002F31D2"/>
    <w:rsid w:val="002F43CF"/>
    <w:rsid w:val="002F7585"/>
    <w:rsid w:val="00303BDC"/>
    <w:rsid w:val="003062C7"/>
    <w:rsid w:val="00313A30"/>
    <w:rsid w:val="00324425"/>
    <w:rsid w:val="00325577"/>
    <w:rsid w:val="0033263E"/>
    <w:rsid w:val="003332AA"/>
    <w:rsid w:val="00333E2B"/>
    <w:rsid w:val="00335567"/>
    <w:rsid w:val="00341914"/>
    <w:rsid w:val="00342FCC"/>
    <w:rsid w:val="00345514"/>
    <w:rsid w:val="00345E1A"/>
    <w:rsid w:val="00347F28"/>
    <w:rsid w:val="00350038"/>
    <w:rsid w:val="0035665F"/>
    <w:rsid w:val="00361FD0"/>
    <w:rsid w:val="00366E89"/>
    <w:rsid w:val="0037227C"/>
    <w:rsid w:val="00372757"/>
    <w:rsid w:val="00376955"/>
    <w:rsid w:val="003847C5"/>
    <w:rsid w:val="00385644"/>
    <w:rsid w:val="00385E0E"/>
    <w:rsid w:val="0039100B"/>
    <w:rsid w:val="003954DA"/>
    <w:rsid w:val="003A5523"/>
    <w:rsid w:val="003A5832"/>
    <w:rsid w:val="003A5D99"/>
    <w:rsid w:val="003B0C79"/>
    <w:rsid w:val="003B0D0E"/>
    <w:rsid w:val="003B2AF3"/>
    <w:rsid w:val="003B4D04"/>
    <w:rsid w:val="003B61E9"/>
    <w:rsid w:val="003C119D"/>
    <w:rsid w:val="003C27AD"/>
    <w:rsid w:val="003C5C27"/>
    <w:rsid w:val="003C61FA"/>
    <w:rsid w:val="003C62B9"/>
    <w:rsid w:val="003C7D2A"/>
    <w:rsid w:val="003D2D60"/>
    <w:rsid w:val="003E2141"/>
    <w:rsid w:val="003E4021"/>
    <w:rsid w:val="003E5ACB"/>
    <w:rsid w:val="003F7E29"/>
    <w:rsid w:val="004006FB"/>
    <w:rsid w:val="00414A8A"/>
    <w:rsid w:val="00415709"/>
    <w:rsid w:val="004158AF"/>
    <w:rsid w:val="00417571"/>
    <w:rsid w:val="00417F18"/>
    <w:rsid w:val="004261BF"/>
    <w:rsid w:val="00427B98"/>
    <w:rsid w:val="00434D39"/>
    <w:rsid w:val="00437AB6"/>
    <w:rsid w:val="00437CFA"/>
    <w:rsid w:val="0044053A"/>
    <w:rsid w:val="00442FB5"/>
    <w:rsid w:val="00443752"/>
    <w:rsid w:val="0044375C"/>
    <w:rsid w:val="00455F65"/>
    <w:rsid w:val="0046065E"/>
    <w:rsid w:val="004701D1"/>
    <w:rsid w:val="00480183"/>
    <w:rsid w:val="00486CF4"/>
    <w:rsid w:val="00491820"/>
    <w:rsid w:val="0049194A"/>
    <w:rsid w:val="004977E6"/>
    <w:rsid w:val="004A35AA"/>
    <w:rsid w:val="004A63A2"/>
    <w:rsid w:val="004A799F"/>
    <w:rsid w:val="004B138B"/>
    <w:rsid w:val="004B6C87"/>
    <w:rsid w:val="004C1423"/>
    <w:rsid w:val="004C4D71"/>
    <w:rsid w:val="004C5F25"/>
    <w:rsid w:val="004C67C4"/>
    <w:rsid w:val="004C6A99"/>
    <w:rsid w:val="004D15F7"/>
    <w:rsid w:val="004D6E85"/>
    <w:rsid w:val="004E3960"/>
    <w:rsid w:val="004E4B1F"/>
    <w:rsid w:val="004E5229"/>
    <w:rsid w:val="004F2557"/>
    <w:rsid w:val="00502D7D"/>
    <w:rsid w:val="005106DA"/>
    <w:rsid w:val="00512873"/>
    <w:rsid w:val="005139B4"/>
    <w:rsid w:val="00514B33"/>
    <w:rsid w:val="00516A1B"/>
    <w:rsid w:val="00531E06"/>
    <w:rsid w:val="005323EA"/>
    <w:rsid w:val="0053255F"/>
    <w:rsid w:val="00534250"/>
    <w:rsid w:val="0053529D"/>
    <w:rsid w:val="00542CF8"/>
    <w:rsid w:val="0054566D"/>
    <w:rsid w:val="00557B03"/>
    <w:rsid w:val="00557E1E"/>
    <w:rsid w:val="0056145A"/>
    <w:rsid w:val="00563F76"/>
    <w:rsid w:val="00564820"/>
    <w:rsid w:val="00564C88"/>
    <w:rsid w:val="00566067"/>
    <w:rsid w:val="0056678A"/>
    <w:rsid w:val="00567551"/>
    <w:rsid w:val="00572659"/>
    <w:rsid w:val="0057652B"/>
    <w:rsid w:val="005801DB"/>
    <w:rsid w:val="0058128A"/>
    <w:rsid w:val="00590DAA"/>
    <w:rsid w:val="005960A5"/>
    <w:rsid w:val="0059785C"/>
    <w:rsid w:val="005A3732"/>
    <w:rsid w:val="005B6E75"/>
    <w:rsid w:val="005B7121"/>
    <w:rsid w:val="005C155E"/>
    <w:rsid w:val="005C215C"/>
    <w:rsid w:val="005C395D"/>
    <w:rsid w:val="005C4CF7"/>
    <w:rsid w:val="005C5DB3"/>
    <w:rsid w:val="005D0F1D"/>
    <w:rsid w:val="005E11E3"/>
    <w:rsid w:val="005F27F5"/>
    <w:rsid w:val="005F38E4"/>
    <w:rsid w:val="005F56AA"/>
    <w:rsid w:val="005F726F"/>
    <w:rsid w:val="006030C1"/>
    <w:rsid w:val="00606314"/>
    <w:rsid w:val="0061017E"/>
    <w:rsid w:val="00615735"/>
    <w:rsid w:val="00616D11"/>
    <w:rsid w:val="006206AB"/>
    <w:rsid w:val="00622BF9"/>
    <w:rsid w:val="00627F99"/>
    <w:rsid w:val="0063090A"/>
    <w:rsid w:val="006311DE"/>
    <w:rsid w:val="006344AB"/>
    <w:rsid w:val="0063653A"/>
    <w:rsid w:val="0064098D"/>
    <w:rsid w:val="00641E09"/>
    <w:rsid w:val="00643EA3"/>
    <w:rsid w:val="00650FAE"/>
    <w:rsid w:val="00654730"/>
    <w:rsid w:val="006547BA"/>
    <w:rsid w:val="00654CE2"/>
    <w:rsid w:val="006556AE"/>
    <w:rsid w:val="00656733"/>
    <w:rsid w:val="00657BED"/>
    <w:rsid w:val="00663267"/>
    <w:rsid w:val="00667BAB"/>
    <w:rsid w:val="006738ED"/>
    <w:rsid w:val="00676B15"/>
    <w:rsid w:val="00680C55"/>
    <w:rsid w:val="00685B32"/>
    <w:rsid w:val="00686F84"/>
    <w:rsid w:val="0069785E"/>
    <w:rsid w:val="00697E26"/>
    <w:rsid w:val="006A125E"/>
    <w:rsid w:val="006A1B23"/>
    <w:rsid w:val="006A5DE2"/>
    <w:rsid w:val="006B0EF3"/>
    <w:rsid w:val="006B4D29"/>
    <w:rsid w:val="006B6878"/>
    <w:rsid w:val="006B7F67"/>
    <w:rsid w:val="006C008F"/>
    <w:rsid w:val="006C0280"/>
    <w:rsid w:val="006C5F60"/>
    <w:rsid w:val="006C6E83"/>
    <w:rsid w:val="006D2D28"/>
    <w:rsid w:val="006D324C"/>
    <w:rsid w:val="006D38E0"/>
    <w:rsid w:val="006D4B64"/>
    <w:rsid w:val="006E03C0"/>
    <w:rsid w:val="006E133D"/>
    <w:rsid w:val="006E1884"/>
    <w:rsid w:val="006E3104"/>
    <w:rsid w:val="006E3584"/>
    <w:rsid w:val="006E3D77"/>
    <w:rsid w:val="006E5583"/>
    <w:rsid w:val="006F0428"/>
    <w:rsid w:val="006F0A12"/>
    <w:rsid w:val="006F13A7"/>
    <w:rsid w:val="006F53DE"/>
    <w:rsid w:val="006F5F46"/>
    <w:rsid w:val="006F6BE1"/>
    <w:rsid w:val="006F7333"/>
    <w:rsid w:val="00704346"/>
    <w:rsid w:val="0070779B"/>
    <w:rsid w:val="007079A0"/>
    <w:rsid w:val="00711CBA"/>
    <w:rsid w:val="00715157"/>
    <w:rsid w:val="00720E07"/>
    <w:rsid w:val="00722FAB"/>
    <w:rsid w:val="007231A9"/>
    <w:rsid w:val="007248B0"/>
    <w:rsid w:val="007271AB"/>
    <w:rsid w:val="007272FD"/>
    <w:rsid w:val="0073474A"/>
    <w:rsid w:val="007377C5"/>
    <w:rsid w:val="00741AE0"/>
    <w:rsid w:val="00742395"/>
    <w:rsid w:val="00762CE6"/>
    <w:rsid w:val="00765230"/>
    <w:rsid w:val="00766C1C"/>
    <w:rsid w:val="007723E6"/>
    <w:rsid w:val="007728EB"/>
    <w:rsid w:val="00774E26"/>
    <w:rsid w:val="007774C7"/>
    <w:rsid w:val="007856CD"/>
    <w:rsid w:val="007909BD"/>
    <w:rsid w:val="00790E23"/>
    <w:rsid w:val="00791941"/>
    <w:rsid w:val="007A08AE"/>
    <w:rsid w:val="007A337A"/>
    <w:rsid w:val="007B1F4E"/>
    <w:rsid w:val="007B77AD"/>
    <w:rsid w:val="007B78C8"/>
    <w:rsid w:val="007B7A90"/>
    <w:rsid w:val="007C280F"/>
    <w:rsid w:val="007C7530"/>
    <w:rsid w:val="007D30BD"/>
    <w:rsid w:val="007D4158"/>
    <w:rsid w:val="007D4E5D"/>
    <w:rsid w:val="007E0C54"/>
    <w:rsid w:val="007E1305"/>
    <w:rsid w:val="007E35A5"/>
    <w:rsid w:val="007E361A"/>
    <w:rsid w:val="007E454F"/>
    <w:rsid w:val="007E72CC"/>
    <w:rsid w:val="007F2A61"/>
    <w:rsid w:val="007F557A"/>
    <w:rsid w:val="00805EB2"/>
    <w:rsid w:val="0080672E"/>
    <w:rsid w:val="0080727D"/>
    <w:rsid w:val="008169E0"/>
    <w:rsid w:val="008226D8"/>
    <w:rsid w:val="00824909"/>
    <w:rsid w:val="0083040E"/>
    <w:rsid w:val="00834187"/>
    <w:rsid w:val="00840308"/>
    <w:rsid w:val="0086568F"/>
    <w:rsid w:val="008659E8"/>
    <w:rsid w:val="0086642A"/>
    <w:rsid w:val="00867490"/>
    <w:rsid w:val="00875BE1"/>
    <w:rsid w:val="00877274"/>
    <w:rsid w:val="00877628"/>
    <w:rsid w:val="008857B3"/>
    <w:rsid w:val="00890A95"/>
    <w:rsid w:val="008920B5"/>
    <w:rsid w:val="008947AE"/>
    <w:rsid w:val="008966C0"/>
    <w:rsid w:val="008A5710"/>
    <w:rsid w:val="008A6D64"/>
    <w:rsid w:val="008B49E5"/>
    <w:rsid w:val="008B624C"/>
    <w:rsid w:val="008B740D"/>
    <w:rsid w:val="008C2F7D"/>
    <w:rsid w:val="008C437C"/>
    <w:rsid w:val="008C45EB"/>
    <w:rsid w:val="008C5BF6"/>
    <w:rsid w:val="008C6807"/>
    <w:rsid w:val="008D12DD"/>
    <w:rsid w:val="008D2836"/>
    <w:rsid w:val="008E0F87"/>
    <w:rsid w:val="008F3E19"/>
    <w:rsid w:val="008F7CB7"/>
    <w:rsid w:val="00902EF1"/>
    <w:rsid w:val="0090616C"/>
    <w:rsid w:val="009076DB"/>
    <w:rsid w:val="0091239E"/>
    <w:rsid w:val="009146D1"/>
    <w:rsid w:val="009157C5"/>
    <w:rsid w:val="009165DC"/>
    <w:rsid w:val="0091795B"/>
    <w:rsid w:val="00922505"/>
    <w:rsid w:val="00924F7D"/>
    <w:rsid w:val="00926225"/>
    <w:rsid w:val="00926A07"/>
    <w:rsid w:val="00926D53"/>
    <w:rsid w:val="00931F84"/>
    <w:rsid w:val="00935F3E"/>
    <w:rsid w:val="00937227"/>
    <w:rsid w:val="00937E35"/>
    <w:rsid w:val="009415BB"/>
    <w:rsid w:val="00947563"/>
    <w:rsid w:val="00953575"/>
    <w:rsid w:val="0095550B"/>
    <w:rsid w:val="00961A1A"/>
    <w:rsid w:val="00962016"/>
    <w:rsid w:val="009649B5"/>
    <w:rsid w:val="009752A0"/>
    <w:rsid w:val="009778CD"/>
    <w:rsid w:val="00977FD2"/>
    <w:rsid w:val="0098128B"/>
    <w:rsid w:val="009869B6"/>
    <w:rsid w:val="009869DF"/>
    <w:rsid w:val="00986C80"/>
    <w:rsid w:val="00993D3D"/>
    <w:rsid w:val="00996F4B"/>
    <w:rsid w:val="009A2625"/>
    <w:rsid w:val="009A6E1A"/>
    <w:rsid w:val="009A7A7F"/>
    <w:rsid w:val="009B0D17"/>
    <w:rsid w:val="009B111C"/>
    <w:rsid w:val="009B1474"/>
    <w:rsid w:val="009B6EE8"/>
    <w:rsid w:val="009C07D1"/>
    <w:rsid w:val="009D0A9D"/>
    <w:rsid w:val="009E1ADA"/>
    <w:rsid w:val="009E1D30"/>
    <w:rsid w:val="009F11E8"/>
    <w:rsid w:val="009F5D09"/>
    <w:rsid w:val="00A02000"/>
    <w:rsid w:val="00A06B47"/>
    <w:rsid w:val="00A1017C"/>
    <w:rsid w:val="00A113F6"/>
    <w:rsid w:val="00A20474"/>
    <w:rsid w:val="00A318AF"/>
    <w:rsid w:val="00A45318"/>
    <w:rsid w:val="00A462B0"/>
    <w:rsid w:val="00A47AB0"/>
    <w:rsid w:val="00A50662"/>
    <w:rsid w:val="00A51986"/>
    <w:rsid w:val="00A553CE"/>
    <w:rsid w:val="00A57B1E"/>
    <w:rsid w:val="00A60D10"/>
    <w:rsid w:val="00A615BF"/>
    <w:rsid w:val="00A61E3B"/>
    <w:rsid w:val="00A62905"/>
    <w:rsid w:val="00A63B40"/>
    <w:rsid w:val="00A64B66"/>
    <w:rsid w:val="00A64D71"/>
    <w:rsid w:val="00A652F1"/>
    <w:rsid w:val="00A653AA"/>
    <w:rsid w:val="00A65CD1"/>
    <w:rsid w:val="00A6751C"/>
    <w:rsid w:val="00A67B53"/>
    <w:rsid w:val="00A71D7A"/>
    <w:rsid w:val="00A71E0D"/>
    <w:rsid w:val="00A7483D"/>
    <w:rsid w:val="00A75BDA"/>
    <w:rsid w:val="00A87C8D"/>
    <w:rsid w:val="00A9620F"/>
    <w:rsid w:val="00A973AC"/>
    <w:rsid w:val="00AA19B7"/>
    <w:rsid w:val="00AA2300"/>
    <w:rsid w:val="00AA3927"/>
    <w:rsid w:val="00AA48FE"/>
    <w:rsid w:val="00AA4AAB"/>
    <w:rsid w:val="00AA5B2C"/>
    <w:rsid w:val="00AB6B85"/>
    <w:rsid w:val="00AC1545"/>
    <w:rsid w:val="00AC2CFF"/>
    <w:rsid w:val="00AC79D9"/>
    <w:rsid w:val="00AD2032"/>
    <w:rsid w:val="00AD6628"/>
    <w:rsid w:val="00AE1D75"/>
    <w:rsid w:val="00AE271A"/>
    <w:rsid w:val="00AE353D"/>
    <w:rsid w:val="00AE723E"/>
    <w:rsid w:val="00AF0AF8"/>
    <w:rsid w:val="00AF1EF5"/>
    <w:rsid w:val="00AF5D60"/>
    <w:rsid w:val="00AF79F4"/>
    <w:rsid w:val="00B0470F"/>
    <w:rsid w:val="00B05373"/>
    <w:rsid w:val="00B0597C"/>
    <w:rsid w:val="00B05E32"/>
    <w:rsid w:val="00B0682D"/>
    <w:rsid w:val="00B16F17"/>
    <w:rsid w:val="00B171D4"/>
    <w:rsid w:val="00B22A4E"/>
    <w:rsid w:val="00B251CE"/>
    <w:rsid w:val="00B2702A"/>
    <w:rsid w:val="00B27984"/>
    <w:rsid w:val="00B366B1"/>
    <w:rsid w:val="00B37A3D"/>
    <w:rsid w:val="00B41775"/>
    <w:rsid w:val="00B421EC"/>
    <w:rsid w:val="00B50F3E"/>
    <w:rsid w:val="00B54DCF"/>
    <w:rsid w:val="00B6570B"/>
    <w:rsid w:val="00B672E8"/>
    <w:rsid w:val="00B7277B"/>
    <w:rsid w:val="00B733EF"/>
    <w:rsid w:val="00B73642"/>
    <w:rsid w:val="00B933C4"/>
    <w:rsid w:val="00B94FA5"/>
    <w:rsid w:val="00B961F8"/>
    <w:rsid w:val="00B970A7"/>
    <w:rsid w:val="00B97978"/>
    <w:rsid w:val="00BA03FA"/>
    <w:rsid w:val="00BA0676"/>
    <w:rsid w:val="00BA0C42"/>
    <w:rsid w:val="00BA2C66"/>
    <w:rsid w:val="00BB58CA"/>
    <w:rsid w:val="00BB755D"/>
    <w:rsid w:val="00BB7FA4"/>
    <w:rsid w:val="00BC4CEB"/>
    <w:rsid w:val="00BC4FA0"/>
    <w:rsid w:val="00BC549A"/>
    <w:rsid w:val="00BD3F89"/>
    <w:rsid w:val="00BD46C8"/>
    <w:rsid w:val="00BD6FC2"/>
    <w:rsid w:val="00BD726A"/>
    <w:rsid w:val="00BF3160"/>
    <w:rsid w:val="00C07E08"/>
    <w:rsid w:val="00C11220"/>
    <w:rsid w:val="00C11408"/>
    <w:rsid w:val="00C1232A"/>
    <w:rsid w:val="00C126D2"/>
    <w:rsid w:val="00C12C82"/>
    <w:rsid w:val="00C16D48"/>
    <w:rsid w:val="00C27F0B"/>
    <w:rsid w:val="00C306B9"/>
    <w:rsid w:val="00C32FBC"/>
    <w:rsid w:val="00C37F97"/>
    <w:rsid w:val="00C45288"/>
    <w:rsid w:val="00C45FA8"/>
    <w:rsid w:val="00C524AC"/>
    <w:rsid w:val="00C53195"/>
    <w:rsid w:val="00C53AD2"/>
    <w:rsid w:val="00C639BC"/>
    <w:rsid w:val="00C66AAC"/>
    <w:rsid w:val="00C66D45"/>
    <w:rsid w:val="00C71E41"/>
    <w:rsid w:val="00C73D60"/>
    <w:rsid w:val="00C8209E"/>
    <w:rsid w:val="00C82C6A"/>
    <w:rsid w:val="00C87700"/>
    <w:rsid w:val="00C87AA5"/>
    <w:rsid w:val="00C96F5E"/>
    <w:rsid w:val="00CA5F25"/>
    <w:rsid w:val="00CB518C"/>
    <w:rsid w:val="00CB5CEA"/>
    <w:rsid w:val="00CC1241"/>
    <w:rsid w:val="00CC141C"/>
    <w:rsid w:val="00CC31EA"/>
    <w:rsid w:val="00CC32F8"/>
    <w:rsid w:val="00CC572F"/>
    <w:rsid w:val="00CC64FF"/>
    <w:rsid w:val="00CC67DC"/>
    <w:rsid w:val="00CC74CA"/>
    <w:rsid w:val="00CD6EBF"/>
    <w:rsid w:val="00CD6EC1"/>
    <w:rsid w:val="00CE033C"/>
    <w:rsid w:val="00CE7F64"/>
    <w:rsid w:val="00CF0105"/>
    <w:rsid w:val="00CF2A7B"/>
    <w:rsid w:val="00D00461"/>
    <w:rsid w:val="00D02007"/>
    <w:rsid w:val="00D02DD0"/>
    <w:rsid w:val="00D05645"/>
    <w:rsid w:val="00D11E36"/>
    <w:rsid w:val="00D12911"/>
    <w:rsid w:val="00D16C7D"/>
    <w:rsid w:val="00D20712"/>
    <w:rsid w:val="00D370B6"/>
    <w:rsid w:val="00D40AC8"/>
    <w:rsid w:val="00D40E2C"/>
    <w:rsid w:val="00D40EE2"/>
    <w:rsid w:val="00D42B42"/>
    <w:rsid w:val="00D435AE"/>
    <w:rsid w:val="00D4502D"/>
    <w:rsid w:val="00D458CA"/>
    <w:rsid w:val="00D45BE7"/>
    <w:rsid w:val="00D4663B"/>
    <w:rsid w:val="00D47A9E"/>
    <w:rsid w:val="00D558F2"/>
    <w:rsid w:val="00D6310E"/>
    <w:rsid w:val="00D63ACE"/>
    <w:rsid w:val="00D74F38"/>
    <w:rsid w:val="00D76DEA"/>
    <w:rsid w:val="00D80516"/>
    <w:rsid w:val="00D910F0"/>
    <w:rsid w:val="00D97C93"/>
    <w:rsid w:val="00DA33D4"/>
    <w:rsid w:val="00DA4F6C"/>
    <w:rsid w:val="00DA6481"/>
    <w:rsid w:val="00DB0671"/>
    <w:rsid w:val="00DB148D"/>
    <w:rsid w:val="00DB3CC0"/>
    <w:rsid w:val="00DB5441"/>
    <w:rsid w:val="00DC2065"/>
    <w:rsid w:val="00DC7575"/>
    <w:rsid w:val="00DD375D"/>
    <w:rsid w:val="00DE04B4"/>
    <w:rsid w:val="00DE1087"/>
    <w:rsid w:val="00DE4439"/>
    <w:rsid w:val="00DE7321"/>
    <w:rsid w:val="00DF52DD"/>
    <w:rsid w:val="00E02517"/>
    <w:rsid w:val="00E1616B"/>
    <w:rsid w:val="00E273DA"/>
    <w:rsid w:val="00E2786F"/>
    <w:rsid w:val="00E31250"/>
    <w:rsid w:val="00E34CC2"/>
    <w:rsid w:val="00E35203"/>
    <w:rsid w:val="00E41CBD"/>
    <w:rsid w:val="00E6086F"/>
    <w:rsid w:val="00E61256"/>
    <w:rsid w:val="00E66F06"/>
    <w:rsid w:val="00E7322F"/>
    <w:rsid w:val="00E7397A"/>
    <w:rsid w:val="00E74B63"/>
    <w:rsid w:val="00E84E12"/>
    <w:rsid w:val="00E85532"/>
    <w:rsid w:val="00E859EC"/>
    <w:rsid w:val="00EA3B94"/>
    <w:rsid w:val="00EA41C6"/>
    <w:rsid w:val="00EB529B"/>
    <w:rsid w:val="00EC062A"/>
    <w:rsid w:val="00EC3095"/>
    <w:rsid w:val="00ED5248"/>
    <w:rsid w:val="00EE2816"/>
    <w:rsid w:val="00EE308F"/>
    <w:rsid w:val="00EE6A81"/>
    <w:rsid w:val="00EF1A3C"/>
    <w:rsid w:val="00EF4AF8"/>
    <w:rsid w:val="00EF59AE"/>
    <w:rsid w:val="00F11CB9"/>
    <w:rsid w:val="00F139F5"/>
    <w:rsid w:val="00F26E27"/>
    <w:rsid w:val="00F30A7C"/>
    <w:rsid w:val="00F31649"/>
    <w:rsid w:val="00F376A5"/>
    <w:rsid w:val="00F37A6C"/>
    <w:rsid w:val="00F41750"/>
    <w:rsid w:val="00F42BB2"/>
    <w:rsid w:val="00F448A7"/>
    <w:rsid w:val="00F4550D"/>
    <w:rsid w:val="00F60D4F"/>
    <w:rsid w:val="00F61347"/>
    <w:rsid w:val="00F620B9"/>
    <w:rsid w:val="00F63045"/>
    <w:rsid w:val="00F64738"/>
    <w:rsid w:val="00F7066D"/>
    <w:rsid w:val="00F75C8B"/>
    <w:rsid w:val="00F84A51"/>
    <w:rsid w:val="00F85486"/>
    <w:rsid w:val="00F8559A"/>
    <w:rsid w:val="00F94349"/>
    <w:rsid w:val="00F95718"/>
    <w:rsid w:val="00F96B2A"/>
    <w:rsid w:val="00FB5915"/>
    <w:rsid w:val="00FC05F0"/>
    <w:rsid w:val="00FC2935"/>
    <w:rsid w:val="00FC328B"/>
    <w:rsid w:val="00FC3ECA"/>
    <w:rsid w:val="00FC4B81"/>
    <w:rsid w:val="00FC7D70"/>
    <w:rsid w:val="00FD102B"/>
    <w:rsid w:val="00FD772B"/>
    <w:rsid w:val="00FE16CB"/>
    <w:rsid w:val="00FF2608"/>
    <w:rsid w:val="00FF303A"/>
    <w:rsid w:val="00FF374C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C1852"/>
  <w15:docId w15:val="{B6837DFF-0328-4244-B397-3690F996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06"/>
    <w:pPr>
      <w:ind w:left="208" w:right="26" w:hanging="208"/>
      <w:jc w:val="both"/>
    </w:pPr>
    <w:rPr>
      <w:rFonts w:ascii="Cambria" w:eastAsia="Cambria" w:hAnsi="Cambria" w:cs="Cambria"/>
      <w:b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17F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F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7C5"/>
    <w:pPr>
      <w:ind w:left="720"/>
      <w:contextualSpacing/>
    </w:pPr>
  </w:style>
  <w:style w:type="paragraph" w:customStyle="1" w:styleId="paragraph">
    <w:name w:val="paragraph"/>
    <w:basedOn w:val="Normal"/>
    <w:rsid w:val="00FC32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C328B"/>
  </w:style>
  <w:style w:type="character" w:customStyle="1" w:styleId="eop">
    <w:name w:val="eop"/>
    <w:basedOn w:val="DefaultParagraphFont"/>
    <w:rsid w:val="00FC328B"/>
  </w:style>
  <w:style w:type="paragraph" w:customStyle="1" w:styleId="cvgsua">
    <w:name w:val="cvgsua"/>
    <w:basedOn w:val="Normal"/>
    <w:rsid w:val="005F27F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5F27F5"/>
  </w:style>
  <w:style w:type="table" w:styleId="TableGrid">
    <w:name w:val="Table Grid"/>
    <w:basedOn w:val="TableNormal"/>
    <w:uiPriority w:val="39"/>
    <w:rsid w:val="00F6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60D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0D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0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0537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90"/>
    <w:rPr>
      <w:rFonts w:ascii="Cambria" w:eastAsia="Cambria" w:hAnsi="Cambria" w:cs="Cambria"/>
      <w:b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0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90"/>
    <w:rPr>
      <w:rFonts w:ascii="Cambria" w:eastAsia="Cambria" w:hAnsi="Cambria" w:cs="Cambria"/>
      <w:b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5B32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rsid w:val="008D2836"/>
    <w:pPr>
      <w:numPr>
        <w:numId w:val="28"/>
      </w:numPr>
      <w:spacing w:after="160" w:line="278" w:lineRule="auto"/>
      <w:ind w:right="0"/>
      <w:contextualSpacing/>
      <w:jc w:val="left"/>
    </w:pPr>
    <w:rPr>
      <w:rFonts w:asciiTheme="minorHAnsi" w:eastAsiaTheme="minorEastAsia" w:hAnsiTheme="minorHAnsi" w:cstheme="minorBidi"/>
      <w:b w:val="0"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8D2836"/>
    <w:pPr>
      <w:numPr>
        <w:ilvl w:val="1"/>
        <w:numId w:val="28"/>
      </w:numPr>
      <w:spacing w:after="160" w:line="278" w:lineRule="auto"/>
      <w:ind w:right="0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8D2836"/>
    <w:pPr>
      <w:numPr>
        <w:ilvl w:val="2"/>
        <w:numId w:val="28"/>
      </w:numPr>
      <w:spacing w:after="160" w:line="278" w:lineRule="auto"/>
      <w:ind w:right="0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8D2836"/>
    <w:pPr>
      <w:numPr>
        <w:ilvl w:val="3"/>
        <w:numId w:val="28"/>
      </w:numPr>
      <w:spacing w:after="160" w:line="278" w:lineRule="auto"/>
      <w:ind w:right="0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4"/>
      <w:lang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8D2836"/>
    <w:pPr>
      <w:numPr>
        <w:ilvl w:val="4"/>
        <w:numId w:val="28"/>
      </w:numPr>
      <w:spacing w:after="160" w:line="278" w:lineRule="auto"/>
      <w:ind w:right="0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0"/>
      <w:szCs w:val="24"/>
      <w:lang w:eastAsia="ja-JP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C79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b w:val="0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C79D9"/>
    <w:rPr>
      <w:b/>
      <w:bCs/>
    </w:rPr>
  </w:style>
  <w:style w:type="character" w:styleId="Emphasis">
    <w:name w:val="Emphasis"/>
    <w:basedOn w:val="DefaultParagraphFont"/>
    <w:uiPriority w:val="20"/>
    <w:qFormat/>
    <w:rsid w:val="00AC79D9"/>
    <w:rPr>
      <w:i/>
      <w:iCs/>
    </w:rPr>
  </w:style>
  <w:style w:type="paragraph" w:styleId="NoSpacing">
    <w:name w:val="No Spacing"/>
    <w:uiPriority w:val="1"/>
    <w:qFormat/>
    <w:rsid w:val="002641C6"/>
    <w:pPr>
      <w:spacing w:after="0" w:line="240" w:lineRule="auto"/>
      <w:ind w:left="208" w:right="26" w:hanging="208"/>
      <w:jc w:val="both"/>
    </w:pPr>
    <w:rPr>
      <w:rFonts w:ascii="Cambria" w:eastAsia="Cambria" w:hAnsi="Cambria" w:cs="Cambria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ntama32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ntama32.github.io/Portfol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210DE0E48749798A6E49A4C062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8C86-86A1-416D-B425-0F9104DCB5F8}"/>
      </w:docPartPr>
      <w:docPartBody>
        <w:p w:rsidR="005117F1" w:rsidRDefault="00872FDE" w:rsidP="00872FDE">
          <w:pPr>
            <w:pStyle w:val="D2210DE0E48749798A6E49A4C06270CD"/>
          </w:pPr>
          <w:r>
            <w:t>Month Year</w:t>
          </w:r>
        </w:p>
      </w:docPartBody>
    </w:docPart>
    <w:docPart>
      <w:docPartPr>
        <w:name w:val="FD923B2EBA15477F8D8D591019DC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C45C-3D3B-4136-8E34-E7489C0562BE}"/>
      </w:docPartPr>
      <w:docPartBody>
        <w:p w:rsidR="006D3544" w:rsidRDefault="005117F1" w:rsidP="005117F1">
          <w:pPr>
            <w:pStyle w:val="FD923B2EBA15477F8D8D591019DC0EC5"/>
          </w:pPr>
          <w: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070C9A"/>
    <w:multiLevelType w:val="multilevel"/>
    <w:tmpl w:val="83AA993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E2841" w:themeColor="text2"/>
      </w:rPr>
    </w:lvl>
    <w:lvl w:ilvl="1">
      <w:start w:val="1"/>
      <w:numFmt w:val="bullet"/>
      <w:pStyle w:val="ListBullet2"/>
      <w:lvlText w:val="○"/>
      <w:lvlJc w:val="left"/>
      <w:pPr>
        <w:ind w:left="1080" w:hanging="360"/>
      </w:pPr>
      <w:rPr>
        <w:rFonts w:ascii="Times New Roman" w:hAnsi="Times New Roman" w:cs="Times New Roman" w:hint="default"/>
        <w:color w:val="0E2841" w:themeColor="text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0E2841" w:themeColor="text2"/>
      </w:rPr>
    </w:lvl>
    <w:lvl w:ilvl="3">
      <w:start w:val="1"/>
      <w:numFmt w:val="bullet"/>
      <w:pStyle w:val="ListBullet4"/>
      <w:lvlText w:val="○"/>
      <w:lvlJc w:val="left"/>
      <w:pPr>
        <w:ind w:left="1800" w:hanging="360"/>
      </w:pPr>
      <w:rPr>
        <w:rFonts w:ascii="Times New Roman" w:hAnsi="Times New Roman" w:cs="Times New Roman" w:hint="default"/>
        <w:color w:val="0E2841" w:themeColor="text2"/>
      </w:rPr>
    </w:lvl>
    <w:lvl w:ilvl="4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  <w:color w:val="0E2841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36460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DE"/>
    <w:rsid w:val="000746D3"/>
    <w:rsid w:val="001423C2"/>
    <w:rsid w:val="00152A1A"/>
    <w:rsid w:val="00166848"/>
    <w:rsid w:val="001B4B7A"/>
    <w:rsid w:val="002458AD"/>
    <w:rsid w:val="003064A8"/>
    <w:rsid w:val="003A36FE"/>
    <w:rsid w:val="00417571"/>
    <w:rsid w:val="004C4D71"/>
    <w:rsid w:val="004E5229"/>
    <w:rsid w:val="004F0BB1"/>
    <w:rsid w:val="0050299B"/>
    <w:rsid w:val="005117F1"/>
    <w:rsid w:val="005258E4"/>
    <w:rsid w:val="006311DE"/>
    <w:rsid w:val="00645B66"/>
    <w:rsid w:val="006771EE"/>
    <w:rsid w:val="00686C4F"/>
    <w:rsid w:val="00686F84"/>
    <w:rsid w:val="006D3544"/>
    <w:rsid w:val="007079A0"/>
    <w:rsid w:val="007C7530"/>
    <w:rsid w:val="008307AC"/>
    <w:rsid w:val="00872FDE"/>
    <w:rsid w:val="009076DB"/>
    <w:rsid w:val="009146D1"/>
    <w:rsid w:val="00946F1D"/>
    <w:rsid w:val="00955C9D"/>
    <w:rsid w:val="00984D96"/>
    <w:rsid w:val="009F11E8"/>
    <w:rsid w:val="00A45318"/>
    <w:rsid w:val="00A639C7"/>
    <w:rsid w:val="00B251CE"/>
    <w:rsid w:val="00BF3160"/>
    <w:rsid w:val="00C25C6A"/>
    <w:rsid w:val="00C87AA5"/>
    <w:rsid w:val="00CF0105"/>
    <w:rsid w:val="00D6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872FDE"/>
    <w:pPr>
      <w:numPr>
        <w:numId w:val="1"/>
      </w:numPr>
      <w:contextualSpacing/>
    </w:pPr>
    <w:rPr>
      <w:rFonts w:ascii="Franklin Gothic Book" w:hAnsi="Franklin Gothic Book"/>
      <w:color w:val="000000" w:themeColor="text1"/>
      <w:kern w:val="0"/>
      <w:sz w:val="20"/>
      <w:lang w:eastAsia="ja-JP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872FDE"/>
    <w:pPr>
      <w:numPr>
        <w:ilvl w:val="1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3">
    <w:name w:val="List Bullet 3"/>
    <w:basedOn w:val="Normal"/>
    <w:uiPriority w:val="99"/>
    <w:semiHidden/>
    <w:unhideWhenUsed/>
    <w:rsid w:val="00872FDE"/>
    <w:pPr>
      <w:numPr>
        <w:ilvl w:val="2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4">
    <w:name w:val="List Bullet 4"/>
    <w:basedOn w:val="Normal"/>
    <w:uiPriority w:val="99"/>
    <w:semiHidden/>
    <w:unhideWhenUsed/>
    <w:rsid w:val="00872FDE"/>
    <w:pPr>
      <w:numPr>
        <w:ilvl w:val="3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styleId="ListBullet5">
    <w:name w:val="List Bullet 5"/>
    <w:basedOn w:val="Normal"/>
    <w:uiPriority w:val="99"/>
    <w:semiHidden/>
    <w:unhideWhenUsed/>
    <w:rsid w:val="00872FDE"/>
    <w:pPr>
      <w:numPr>
        <w:ilvl w:val="4"/>
        <w:numId w:val="1"/>
      </w:numPr>
      <w:contextualSpacing/>
    </w:pPr>
    <w:rPr>
      <w:rFonts w:ascii="Franklin Gothic Book" w:hAnsi="Franklin Gothic Book"/>
      <w:b/>
      <w:color w:val="000000" w:themeColor="text1"/>
      <w:kern w:val="0"/>
      <w:sz w:val="20"/>
      <w:lang w:eastAsia="ja-JP"/>
      <w14:ligatures w14:val="none"/>
    </w:rPr>
  </w:style>
  <w:style w:type="paragraph" w:customStyle="1" w:styleId="D2210DE0E48749798A6E49A4C06270CD">
    <w:name w:val="D2210DE0E48749798A6E49A4C06270CD"/>
    <w:rsid w:val="00872FDE"/>
  </w:style>
  <w:style w:type="paragraph" w:customStyle="1" w:styleId="FD923B2EBA15477F8D8D591019DC0EC5">
    <w:name w:val="FD923B2EBA15477F8D8D591019DC0EC5"/>
    <w:rsid w:val="00511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d16948-cd25-43a7-ac3a-6a1a603fbb45">
      <UserInfo>
        <DisplayName>BDS41 Data Science Bootcamp - Takeo Members</DisplayName>
        <AccountId>38</AccountId>
        <AccountType/>
      </UserInfo>
    </SharedWithUsers>
    <_activity xmlns="1534bb6f-7078-4518-9b95-8139d5bda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E40E64A7E454B9DE96BADAA79EFA4" ma:contentTypeVersion="18" ma:contentTypeDescription="Create a new document." ma:contentTypeScope="" ma:versionID="6631024b0f6c18b2e053bc285476fabf">
  <xsd:schema xmlns:xsd="http://www.w3.org/2001/XMLSchema" xmlns:xs="http://www.w3.org/2001/XMLSchema" xmlns:p="http://schemas.microsoft.com/office/2006/metadata/properties" xmlns:ns3="1534bb6f-7078-4518-9b95-8139d5bda6b0" xmlns:ns4="20d16948-cd25-43a7-ac3a-6a1a603fbb45" targetNamespace="http://schemas.microsoft.com/office/2006/metadata/properties" ma:root="true" ma:fieldsID="12c597b956b9891f1f0b24bea98c0b19" ns3:_="" ns4:_="">
    <xsd:import namespace="1534bb6f-7078-4518-9b95-8139d5bda6b0"/>
    <xsd:import namespace="20d16948-cd25-43a7-ac3a-6a1a603fbb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bb6f-7078-4518-9b95-8139d5bda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16948-cd25-43a7-ac3a-6a1a603fb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B11B-A9F6-4336-BE0C-3131E182E34F}">
  <ds:schemaRefs>
    <ds:schemaRef ds:uri="http://schemas.microsoft.com/office/2006/metadata/properties"/>
    <ds:schemaRef ds:uri="http://schemas.microsoft.com/office/infopath/2007/PartnerControls"/>
    <ds:schemaRef ds:uri="20d16948-cd25-43a7-ac3a-6a1a603fbb45"/>
    <ds:schemaRef ds:uri="1534bb6f-7078-4518-9b95-8139d5bda6b0"/>
  </ds:schemaRefs>
</ds:datastoreItem>
</file>

<file path=customXml/itemProps2.xml><?xml version="1.0" encoding="utf-8"?>
<ds:datastoreItem xmlns:ds="http://schemas.openxmlformats.org/officeDocument/2006/customXml" ds:itemID="{418ED128-9BF4-440A-B08B-002C6F0F9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39D3-424D-4482-8B7C-B3F37614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4bb6f-7078-4518-9b95-8139d5bda6b0"/>
    <ds:schemaRef ds:uri="20d16948-cd25-43a7-ac3a-6a1a603fb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2C604-1C2F-4FEE-8A10-22BBEE9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ba</dc:creator>
  <cp:keywords/>
  <cp:lastModifiedBy>Furba Sherpa</cp:lastModifiedBy>
  <cp:revision>11</cp:revision>
  <cp:lastPrinted>2024-09-27T17:58:00Z</cp:lastPrinted>
  <dcterms:created xsi:type="dcterms:W3CDTF">2024-09-27T17:51:00Z</dcterms:created>
  <dcterms:modified xsi:type="dcterms:W3CDTF">2024-10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E40E64A7E454B9DE96BADAA79EFA4</vt:lpwstr>
  </property>
  <property fmtid="{D5CDD505-2E9C-101B-9397-08002B2CF9AE}" pid="3" name="GrammarlyDocumentId">
    <vt:lpwstr>b2831a3a326e40ac8ab483a4cdf822be9970f6cef9f7b611324692becff62c9b</vt:lpwstr>
  </property>
</Properties>
</file>